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7E1D84" w14:textId="77777777" w:rsidR="0034639D" w:rsidRDefault="009C1B2F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252343DB" wp14:editId="54EEFA28">
                <wp:simplePos x="0" y="0"/>
                <wp:positionH relativeFrom="column">
                  <wp:posOffset>-367665</wp:posOffset>
                </wp:positionH>
                <wp:positionV relativeFrom="paragraph">
                  <wp:posOffset>-275590</wp:posOffset>
                </wp:positionV>
                <wp:extent cx="7568565" cy="10694035"/>
                <wp:effectExtent l="0" t="0" r="0" b="0"/>
                <wp:wrapNone/>
                <wp:docPr id="227" name="正方形/長方形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8565" cy="10694035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2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9F0C97" id="正方形/長方形 227" o:spid="_x0000_s1026" style="position:absolute;left:0;text-align:left;margin-left:-28.95pt;margin-top:-21.7pt;width:595.95pt;height:842.0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" fillcolor="yellow" stroked="f" strokeweight="2pt">
                <v:fill opacity="13107f"/>
              </v:rect>
            </w:pict>
          </mc:Fallback>
        </mc:AlternateContent>
      </w:r>
      <w:r w:rsidR="00795C1F"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6EFFA2F3" wp14:editId="601B3CFC">
                <wp:simplePos x="0" y="0"/>
                <wp:positionH relativeFrom="column">
                  <wp:posOffset>-74295</wp:posOffset>
                </wp:positionH>
                <wp:positionV relativeFrom="paragraph">
                  <wp:posOffset>-207645</wp:posOffset>
                </wp:positionV>
                <wp:extent cx="6986270" cy="1304925"/>
                <wp:effectExtent l="38100" t="0" r="43180" b="0"/>
                <wp:wrapNone/>
                <wp:docPr id="2337" name="テキスト ボックス 2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86270" cy="1304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ABD9F1" w14:textId="77777777" w:rsidR="00BC1781" w:rsidRPr="00A13F9B" w:rsidRDefault="00BC1781" w:rsidP="00F84B63">
                            <w:pPr>
                              <w:spacing w:line="140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color w:val="F79646" w:themeColor="accent6"/>
                                <w:sz w:val="120"/>
                                <w:szCs w:val="120"/>
                                <w14:glow w14:rad="228600">
                                  <w14:schemeClr w14:val="bg1">
                                    <w14:alpha w14:val="6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527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/>
                              </w:rPr>
                            </w:pPr>
                            <w:r w:rsidRPr="00A13F9B">
                              <w:rPr>
                                <w:rFonts w:ascii="メイリオ" w:eastAsia="メイリオ" w:hAnsi="メイリオ" w:hint="eastAsia"/>
                                <w:b/>
                                <w:color w:val="F79646" w:themeColor="accent6"/>
                                <w:sz w:val="120"/>
                                <w:szCs w:val="120"/>
                                <w14:glow w14:rad="228600">
                                  <w14:schemeClr w14:val="bg1">
                                    <w14:alpha w14:val="6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527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/>
                              </w:rPr>
                              <w:t>まちなかサロ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perspectiveRelaxedModerately"/>
                          <a:lightRig rig="flat" dir="t"/>
                        </a:scene3d>
                        <a:sp3d prstMaterial="softEdge">
                          <a:contourClr>
                            <a:schemeClr val="accent4">
                              <a:alpha val="9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FFA2F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337" o:spid="_x0000_s1026" type="#_x0000_t202" style="position:absolute;left:0;text-align:left;margin-left:-5.85pt;margin-top:-16.35pt;width:550.1pt;height:102.7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" filled="f" stroked="f" strokeweight=".5pt">
                <v:textbox>
                  <w:txbxContent>
                    <w:p w14:paraId="1CABD9F1" w14:textId="77777777" w:rsidR="00BC1781" w:rsidRPr="00A13F9B" w:rsidRDefault="00BC1781" w:rsidP="00F84B63">
                      <w:pPr>
                        <w:spacing w:line="1400" w:lineRule="exact"/>
                        <w:jc w:val="center"/>
                        <w:rPr>
                          <w:rFonts w:ascii="メイリオ" w:eastAsia="メイリオ" w:hAnsi="メイリオ"/>
                          <w:b/>
                          <w:color w:val="F79646" w:themeColor="accent6"/>
                          <w:sz w:val="120"/>
                          <w:szCs w:val="120"/>
                          <w14:glow w14:rad="228600">
                            <w14:schemeClr w14:val="bg1">
                              <w14:alpha w14:val="6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527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/>
                        </w:rPr>
                      </w:pPr>
                      <w:r w:rsidRPr="00A13F9B">
                        <w:rPr>
                          <w:rFonts w:ascii="メイリオ" w:eastAsia="メイリオ" w:hAnsi="メイリオ" w:hint="eastAsia"/>
                          <w:b/>
                          <w:color w:val="F79646" w:themeColor="accent6"/>
                          <w:sz w:val="120"/>
                          <w:szCs w:val="120"/>
                          <w14:glow w14:rad="228600">
                            <w14:schemeClr w14:val="bg1">
                              <w14:alpha w14:val="6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527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/>
                        </w:rPr>
                        <w:t>まちなかサロン</w:t>
                      </w:r>
                    </w:p>
                  </w:txbxContent>
                </v:textbox>
              </v:shape>
            </w:pict>
          </mc:Fallback>
        </mc:AlternateContent>
      </w:r>
      <w:r w:rsidR="007804E6">
        <w:rPr>
          <w:noProof/>
        </w:rPr>
        <mc:AlternateContent>
          <mc:Choice Requires="wps">
            <w:drawing>
              <wp:anchor distT="0" distB="0" distL="114300" distR="114300" simplePos="0" relativeHeight="251646464" behindDoc="1" locked="0" layoutInCell="1" allowOverlap="1" wp14:anchorId="0FFF815E" wp14:editId="5812A340">
                <wp:simplePos x="0" y="0"/>
                <wp:positionH relativeFrom="column">
                  <wp:posOffset>-344142</wp:posOffset>
                </wp:positionH>
                <wp:positionV relativeFrom="paragraph">
                  <wp:posOffset>-352094</wp:posOffset>
                </wp:positionV>
                <wp:extent cx="7544711" cy="10694035"/>
                <wp:effectExtent l="0" t="0" r="0" b="0"/>
                <wp:wrapNone/>
                <wp:docPr id="2" name="円/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4711" cy="1069403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softEdge rad="6350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EC8230" id="円/楕円 2" o:spid="_x0000_s1026" style="position:absolute;left:0;text-align:left;margin-left:-27.1pt;margin-top:-27.7pt;width:594.05pt;height:842.05pt;z-index:-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" fillcolor="white [3212]" stroked="f" strokeweight="2pt"/>
            </w:pict>
          </mc:Fallback>
        </mc:AlternateContent>
      </w:r>
    </w:p>
    <w:p w14:paraId="603F39B4" w14:textId="77777777" w:rsidR="001F30D5" w:rsidRDefault="001F30D5"/>
    <w:p w14:paraId="749585D4" w14:textId="77777777" w:rsidR="001F30D5" w:rsidRPr="001F30D5" w:rsidRDefault="00795C1F" w:rsidP="001F30D5">
      <w:r>
        <w:rPr>
          <w:noProof/>
        </w:rPr>
        <w:drawing>
          <wp:anchor distT="0" distB="0" distL="114300" distR="114300" simplePos="0" relativeHeight="251652608" behindDoc="0" locked="0" layoutInCell="1" allowOverlap="1" wp14:anchorId="5E0DBF9D" wp14:editId="507CE36B">
            <wp:simplePos x="0" y="0"/>
            <wp:positionH relativeFrom="column">
              <wp:posOffset>6304280</wp:posOffset>
            </wp:positionH>
            <wp:positionV relativeFrom="paragraph">
              <wp:posOffset>30480</wp:posOffset>
            </wp:positionV>
            <wp:extent cx="462915" cy="495300"/>
            <wp:effectExtent l="76200" t="19050" r="0" b="7620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nbougu_clip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29493">
                      <a:off x="0" y="0"/>
                      <a:ext cx="46291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3C153F" w14:textId="77777777" w:rsidR="001F30D5" w:rsidRPr="001F30D5" w:rsidRDefault="00795C1F" w:rsidP="00941207">
      <w:pPr>
        <w:tabs>
          <w:tab w:val="right" w:pos="1077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1" locked="0" layoutInCell="1" allowOverlap="1" wp14:anchorId="622D6399" wp14:editId="0252DBB9">
                <wp:simplePos x="0" y="0"/>
                <wp:positionH relativeFrom="column">
                  <wp:posOffset>173355</wp:posOffset>
                </wp:positionH>
                <wp:positionV relativeFrom="paragraph">
                  <wp:posOffset>116205</wp:posOffset>
                </wp:positionV>
                <wp:extent cx="6494780" cy="1381125"/>
                <wp:effectExtent l="38100" t="38100" r="115570" b="123825"/>
                <wp:wrapNone/>
                <wp:docPr id="62" name="メモ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4780" cy="1381125"/>
                        </a:xfrm>
                        <a:prstGeom prst="foldedCorner">
                          <a:avLst>
                            <a:gd name="adj" fmla="val 16018"/>
                          </a:avLst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0E6865" w14:textId="77777777" w:rsidR="00EB7798" w:rsidRDefault="00EB7798" w:rsidP="00DD438A">
                            <w:pPr>
                              <w:spacing w:line="50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color w:val="984806" w:themeColor="accent6" w:themeShade="80"/>
                                <w:sz w:val="32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984806" w:themeColor="accent6" w:themeShade="80"/>
                                <w:sz w:val="32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color w:val="984806" w:themeColor="accent6" w:themeShade="80"/>
                                <w:sz w:val="32"/>
                              </w:rPr>
                              <w:t xml:space="preserve">　　　　　　</w:t>
                            </w:r>
                          </w:p>
                          <w:p w14:paraId="4EC7A715" w14:textId="77777777" w:rsidR="00BC1781" w:rsidRPr="00784C41" w:rsidRDefault="00EB7798" w:rsidP="00DD438A">
                            <w:pPr>
                              <w:spacing w:line="50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984806" w:themeColor="accent6" w:themeShade="80"/>
                                <w:sz w:val="32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color w:val="984806" w:themeColor="accent6" w:themeShade="80"/>
                                <w:sz w:val="32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984806" w:themeColor="accent6" w:themeShade="80"/>
                                <w:sz w:val="32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2D6399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メモ 62" o:spid="_x0000_s1027" type="#_x0000_t65" style="position:absolute;left:0;text-align:left;margin-left:13.65pt;margin-top:9.15pt;width:511.4pt;height:108.75pt;z-index:-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" adj="18140" fillcolor="white [3212]" strokecolor="#f2f2f2 [3052]">
                <v:shadow on="t" color="black" opacity="26214f" origin="-.5,-.5" offset=".74836mm,.74836mm"/>
                <v:textbox inset=",0">
                  <w:txbxContent>
                    <w:p w14:paraId="070E6865" w14:textId="77777777" w:rsidR="00EB7798" w:rsidRDefault="00EB7798" w:rsidP="00DD438A">
                      <w:pPr>
                        <w:spacing w:line="500" w:lineRule="exact"/>
                        <w:jc w:val="center"/>
                        <w:rPr>
                          <w:rFonts w:ascii="メイリオ" w:eastAsia="メイリオ" w:hAnsi="メイリオ"/>
                          <w:b/>
                          <w:color w:val="984806" w:themeColor="accent6" w:themeShade="80"/>
                          <w:sz w:val="32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color w:val="984806" w:themeColor="accent6" w:themeShade="80"/>
                          <w:sz w:val="32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/>
                          <w:b/>
                          <w:color w:val="984806" w:themeColor="accent6" w:themeShade="80"/>
                          <w:sz w:val="32"/>
                        </w:rPr>
                        <w:t xml:space="preserve">　　　　　　</w:t>
                      </w:r>
                    </w:p>
                    <w:p w14:paraId="4EC7A715" w14:textId="77777777" w:rsidR="00BC1781" w:rsidRPr="00784C41" w:rsidRDefault="00EB7798" w:rsidP="00DD438A">
                      <w:pPr>
                        <w:spacing w:line="500" w:lineRule="exact"/>
                        <w:jc w:val="center"/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color w:val="984806" w:themeColor="accent6" w:themeShade="80"/>
                          <w:sz w:val="32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/>
                          <w:b/>
                          <w:color w:val="984806" w:themeColor="accent6" w:themeShade="80"/>
                          <w:sz w:val="32"/>
                        </w:rPr>
                        <w:t xml:space="preserve">　　　　　　　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color w:val="984806" w:themeColor="accent6" w:themeShade="80"/>
                          <w:sz w:val="32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FC3F457" wp14:editId="5B8186EC">
                <wp:simplePos x="0" y="0"/>
                <wp:positionH relativeFrom="column">
                  <wp:posOffset>2086610</wp:posOffset>
                </wp:positionH>
                <wp:positionV relativeFrom="paragraph">
                  <wp:posOffset>201930</wp:posOffset>
                </wp:positionV>
                <wp:extent cx="4429125" cy="38100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9125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25B4A0" w14:textId="77777777" w:rsidR="00795C1F" w:rsidRPr="00784C41" w:rsidRDefault="00795C1F" w:rsidP="00795C1F">
                            <w:pPr>
                              <w:spacing w:line="50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984806" w:themeColor="accent6" w:themeShade="80"/>
                                <w:sz w:val="32"/>
                              </w:rPr>
                              <w:t>で、</w:t>
                            </w:r>
                            <w:r w:rsidRPr="000B3DAA">
                              <w:rPr>
                                <w:rFonts w:ascii="メイリオ" w:eastAsia="メイリオ" w:hAnsi="メイリオ" w:hint="eastAsia"/>
                                <w:b/>
                                <w:color w:val="984806" w:themeColor="accent6" w:themeShade="80"/>
                                <w:sz w:val="32"/>
                              </w:rPr>
                              <w:t>このような方はいらっしゃいませんか？</w:t>
                            </w:r>
                          </w:p>
                          <w:p w14:paraId="3D8F3292" w14:textId="77777777" w:rsidR="00795C1F" w:rsidRPr="00795C1F" w:rsidRDefault="00795C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C3F457" id="テキスト ボックス 6" o:spid="_x0000_s1028" type="#_x0000_t202" style="position:absolute;left:0;text-align:left;margin-left:164.3pt;margin-top:15.9pt;width:348.75pt;height:30pt;z-index:251662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" filled="f" stroked="f" strokeweight=".5pt">
                <v:textbox>
                  <w:txbxContent>
                    <w:p w14:paraId="2C25B4A0" w14:textId="77777777" w:rsidR="00795C1F" w:rsidRPr="00784C41" w:rsidRDefault="00795C1F" w:rsidP="00795C1F">
                      <w:pPr>
                        <w:spacing w:line="500" w:lineRule="exact"/>
                        <w:jc w:val="center"/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color w:val="984806" w:themeColor="accent6" w:themeShade="80"/>
                          <w:sz w:val="32"/>
                        </w:rPr>
                        <w:t>で、</w:t>
                      </w:r>
                      <w:r w:rsidRPr="000B3DAA">
                        <w:rPr>
                          <w:rFonts w:ascii="メイリオ" w:eastAsia="メイリオ" w:hAnsi="メイリオ" w:hint="eastAsia"/>
                          <w:b/>
                          <w:color w:val="984806" w:themeColor="accent6" w:themeShade="80"/>
                          <w:sz w:val="32"/>
                        </w:rPr>
                        <w:t>このような方はいらっしゃいませんか？</w:t>
                      </w:r>
                    </w:p>
                    <w:p w14:paraId="3D8F3292" w14:textId="77777777" w:rsidR="00795C1F" w:rsidRPr="00795C1F" w:rsidRDefault="00795C1F"/>
                  </w:txbxContent>
                </v:textbox>
              </v:shape>
            </w:pict>
          </mc:Fallback>
        </mc:AlternateContent>
      </w:r>
      <w:r w:rsidR="00EB7798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321E9FF" wp14:editId="171AA272">
                <wp:simplePos x="0" y="0"/>
                <wp:positionH relativeFrom="column">
                  <wp:posOffset>116204</wp:posOffset>
                </wp:positionH>
                <wp:positionV relativeFrom="paragraph">
                  <wp:posOffset>11430</wp:posOffset>
                </wp:positionV>
                <wp:extent cx="2238375" cy="66675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375" cy="666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1410AD" w14:textId="77777777" w:rsidR="00EB7798" w:rsidRPr="00EB7798" w:rsidRDefault="00EB7798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 w:rsidRPr="00EB7798">
                              <w:rPr>
                                <w:rFonts w:ascii="メイリオ" w:eastAsia="メイリオ" w:hAnsi="メイリオ" w:hint="eastAsia"/>
                                <w:b/>
                                <w:color w:val="984806" w:themeColor="accent6" w:themeShade="80"/>
                                <w:sz w:val="48"/>
                                <w:szCs w:val="48"/>
                              </w:rPr>
                              <w:t>65</w:t>
                            </w:r>
                            <w:r w:rsidRPr="00EB7798">
                              <w:rPr>
                                <w:rFonts w:ascii="メイリオ" w:eastAsia="メイリオ" w:hAnsi="メイリオ"/>
                                <w:b/>
                                <w:color w:val="984806" w:themeColor="accent6" w:themeShade="80"/>
                                <w:sz w:val="48"/>
                                <w:szCs w:val="48"/>
                              </w:rPr>
                              <w:t>歳以上</w:t>
                            </w:r>
                            <w:r w:rsidRPr="00EB7798">
                              <w:rPr>
                                <w:rFonts w:ascii="メイリオ" w:eastAsia="メイリオ" w:hAnsi="メイリオ" w:hint="eastAsia"/>
                                <w:b/>
                                <w:color w:val="984806" w:themeColor="accent6" w:themeShade="80"/>
                                <w:sz w:val="48"/>
                                <w:szCs w:val="48"/>
                              </w:rPr>
                              <w:t>の</w:t>
                            </w:r>
                            <w:r w:rsidRPr="00EB7798">
                              <w:rPr>
                                <w:rFonts w:ascii="メイリオ" w:eastAsia="メイリオ" w:hAnsi="メイリオ"/>
                                <w:b/>
                                <w:color w:val="984806" w:themeColor="accent6" w:themeShade="80"/>
                                <w:sz w:val="48"/>
                                <w:szCs w:val="48"/>
                              </w:rPr>
                              <w:t>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1E9FF" id="テキスト ボックス 5" o:spid="_x0000_s1029" type="#_x0000_t202" style="position:absolute;left:0;text-align:left;margin-left:9.15pt;margin-top:.9pt;width:176.25pt;height:5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" filled="f" stroked="f" strokeweight=".5pt">
                <v:textbox>
                  <w:txbxContent>
                    <w:p w14:paraId="781410AD" w14:textId="77777777" w:rsidR="00EB7798" w:rsidRPr="00EB7798" w:rsidRDefault="00EB7798">
                      <w:pPr>
                        <w:rPr>
                          <w:sz w:val="48"/>
                          <w:szCs w:val="48"/>
                        </w:rPr>
                      </w:pPr>
                      <w:r w:rsidRPr="00EB7798">
                        <w:rPr>
                          <w:rFonts w:ascii="メイリオ" w:eastAsia="メイリオ" w:hAnsi="メイリオ" w:hint="eastAsia"/>
                          <w:b/>
                          <w:color w:val="984806" w:themeColor="accent6" w:themeShade="80"/>
                          <w:sz w:val="48"/>
                          <w:szCs w:val="48"/>
                        </w:rPr>
                        <w:t>65</w:t>
                      </w:r>
                      <w:r w:rsidRPr="00EB7798">
                        <w:rPr>
                          <w:rFonts w:ascii="メイリオ" w:eastAsia="メイリオ" w:hAnsi="メイリオ"/>
                          <w:b/>
                          <w:color w:val="984806" w:themeColor="accent6" w:themeShade="80"/>
                          <w:sz w:val="48"/>
                          <w:szCs w:val="48"/>
                        </w:rPr>
                        <w:t>歳以上</w:t>
                      </w:r>
                      <w:r w:rsidRPr="00EB7798">
                        <w:rPr>
                          <w:rFonts w:ascii="メイリオ" w:eastAsia="メイリオ" w:hAnsi="メイリオ" w:hint="eastAsia"/>
                          <w:b/>
                          <w:color w:val="984806" w:themeColor="accent6" w:themeShade="80"/>
                          <w:sz w:val="48"/>
                          <w:szCs w:val="48"/>
                        </w:rPr>
                        <w:t>の</w:t>
                      </w:r>
                      <w:r w:rsidRPr="00EB7798">
                        <w:rPr>
                          <w:rFonts w:ascii="メイリオ" w:eastAsia="メイリオ" w:hAnsi="メイリオ"/>
                          <w:b/>
                          <w:color w:val="984806" w:themeColor="accent6" w:themeShade="80"/>
                          <w:sz w:val="48"/>
                          <w:szCs w:val="48"/>
                        </w:rPr>
                        <w:t>方</w:t>
                      </w:r>
                    </w:p>
                  </w:txbxContent>
                </v:textbox>
              </v:shape>
            </w:pict>
          </mc:Fallback>
        </mc:AlternateContent>
      </w:r>
      <w:r w:rsidR="00941207">
        <w:tab/>
      </w:r>
    </w:p>
    <w:p w14:paraId="4707D5D9" w14:textId="77777777" w:rsidR="001F30D5" w:rsidRPr="001F30D5" w:rsidRDefault="001F30D5" w:rsidP="001F30D5"/>
    <w:p w14:paraId="12A3B602" w14:textId="77777777" w:rsidR="001F30D5" w:rsidRPr="001F30D5" w:rsidRDefault="00EB7798" w:rsidP="001F30D5"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3D6BBD7" wp14:editId="0FF10B70">
                <wp:simplePos x="0" y="0"/>
                <wp:positionH relativeFrom="column">
                  <wp:posOffset>3202940</wp:posOffset>
                </wp:positionH>
                <wp:positionV relativeFrom="paragraph">
                  <wp:posOffset>172085</wp:posOffset>
                </wp:positionV>
                <wp:extent cx="3139440" cy="896620"/>
                <wp:effectExtent l="0" t="0" r="0" b="0"/>
                <wp:wrapNone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9440" cy="896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6E8CDC8" w14:textId="77777777" w:rsidR="00BC1781" w:rsidRPr="00DD438A" w:rsidRDefault="00BC1781" w:rsidP="005D6206">
                            <w:pPr>
                              <w:spacing w:line="400" w:lineRule="exact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color w:val="404040" w:themeColor="text1" w:themeTint="BF"/>
                                <w:sz w:val="26"/>
                                <w:szCs w:val="26"/>
                                <w14:glow w14:rad="2286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</w:pPr>
                            <w:r w:rsidRPr="00DD438A">
                              <w:rPr>
                                <w:rFonts w:ascii="メイリオ" w:eastAsia="メイリオ" w:hAnsi="メイリオ" w:hint="eastAsia"/>
                                <w:b/>
                                <w:color w:val="404040" w:themeColor="text1" w:themeTint="BF"/>
                                <w:sz w:val="26"/>
                                <w:szCs w:val="26"/>
                                <w14:glow w14:rad="2286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  <w:t>▢外出の機会が減</w:t>
                            </w:r>
                            <w:r w:rsidR="00121D0D">
                              <w:rPr>
                                <w:rFonts w:ascii="メイリオ" w:eastAsia="メイリオ" w:hAnsi="メイリオ" w:hint="eastAsia"/>
                                <w:b/>
                                <w:color w:val="404040" w:themeColor="text1" w:themeTint="BF"/>
                                <w:sz w:val="26"/>
                                <w:szCs w:val="26"/>
                                <w14:glow w14:rad="2286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  <w:t>り</w:t>
                            </w:r>
                            <w:r w:rsidR="00121D0D">
                              <w:rPr>
                                <w:rFonts w:ascii="メイリオ" w:eastAsia="メイリオ" w:hAnsi="メイリオ"/>
                                <w:b/>
                                <w:color w:val="404040" w:themeColor="text1" w:themeTint="BF"/>
                                <w:sz w:val="26"/>
                                <w:szCs w:val="26"/>
                                <w14:glow w14:rad="2286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  <w:t>、</w:t>
                            </w:r>
                            <w:r w:rsidRPr="00DD438A">
                              <w:rPr>
                                <w:rFonts w:ascii="メイリオ" w:eastAsia="メイリオ" w:hAnsi="メイリオ" w:hint="eastAsia"/>
                                <w:b/>
                                <w:color w:val="404040" w:themeColor="text1" w:themeTint="BF"/>
                                <w:sz w:val="26"/>
                                <w:szCs w:val="26"/>
                                <w14:glow w14:rad="2286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  <w:t>行く場所がない</w:t>
                            </w:r>
                          </w:p>
                          <w:p w14:paraId="6C2B5768" w14:textId="77777777" w:rsidR="00BC1781" w:rsidRPr="00DD438A" w:rsidRDefault="00BC1781" w:rsidP="005D6206">
                            <w:pPr>
                              <w:spacing w:line="400" w:lineRule="exact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color w:val="404040" w:themeColor="text1" w:themeTint="BF"/>
                                <w:sz w:val="26"/>
                                <w:szCs w:val="26"/>
                                <w14:glow w14:rad="2286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</w:pPr>
                            <w:r w:rsidRPr="00DD438A">
                              <w:rPr>
                                <w:rFonts w:ascii="メイリオ" w:eastAsia="メイリオ" w:hAnsi="メイリオ" w:hint="eastAsia"/>
                                <w:b/>
                                <w:color w:val="404040" w:themeColor="text1" w:themeTint="BF"/>
                                <w:sz w:val="26"/>
                                <w:szCs w:val="26"/>
                                <w14:glow w14:rad="2286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  <w:t>▢運動をしたいが一人では不安</w:t>
                            </w:r>
                          </w:p>
                          <w:p w14:paraId="55C5243F" w14:textId="77777777" w:rsidR="00BC1781" w:rsidRPr="00DD438A" w:rsidRDefault="00BC1781" w:rsidP="005D6206">
                            <w:pPr>
                              <w:spacing w:line="400" w:lineRule="exact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color w:val="404040" w:themeColor="text1" w:themeTint="BF"/>
                                <w:sz w:val="26"/>
                                <w:szCs w:val="26"/>
                                <w14:glow w14:rad="2286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</w:pPr>
                            <w:r w:rsidRPr="00DD438A">
                              <w:rPr>
                                <w:rFonts w:ascii="メイリオ" w:eastAsia="メイリオ" w:hAnsi="メイリオ" w:hint="eastAsia"/>
                                <w:b/>
                                <w:color w:val="404040" w:themeColor="text1" w:themeTint="BF"/>
                                <w:sz w:val="26"/>
                                <w:szCs w:val="26"/>
                                <w14:glow w14:rad="2286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  <w:t>▢仲間がほしい　等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D6BBD7" id="テキスト ボックス 51" o:spid="_x0000_s1030" type="#_x0000_t202" style="position:absolute;left:0;text-align:left;margin-left:252.2pt;margin-top:13.55pt;width:247.2pt;height:70.6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" filled="f" stroked="f" strokeweight=".5pt">
                <v:textbox>
                  <w:txbxContent>
                    <w:p w14:paraId="46E8CDC8" w14:textId="77777777" w:rsidR="00BC1781" w:rsidRPr="00DD438A" w:rsidRDefault="00BC1781" w:rsidP="005D6206">
                      <w:pPr>
                        <w:spacing w:line="400" w:lineRule="exact"/>
                        <w:jc w:val="left"/>
                        <w:rPr>
                          <w:rFonts w:ascii="メイリオ" w:eastAsia="メイリオ" w:hAnsi="メイリオ"/>
                          <w:b/>
                          <w:color w:val="404040" w:themeColor="text1" w:themeTint="BF"/>
                          <w:sz w:val="26"/>
                          <w:szCs w:val="26"/>
                          <w14:glow w14:rad="228600">
                            <w14:schemeClr w14:val="bg1">
                              <w14:alpha w14:val="60000"/>
                            </w14:schemeClr>
                          </w14:glow>
                        </w:rPr>
                      </w:pPr>
                      <w:r w:rsidRPr="00DD438A">
                        <w:rPr>
                          <w:rFonts w:ascii="メイリオ" w:eastAsia="メイリオ" w:hAnsi="メイリオ" w:hint="eastAsia"/>
                          <w:b/>
                          <w:color w:val="404040" w:themeColor="text1" w:themeTint="BF"/>
                          <w:sz w:val="26"/>
                          <w:szCs w:val="26"/>
                          <w14:glow w14:rad="228600">
                            <w14:schemeClr w14:val="bg1">
                              <w14:alpha w14:val="60000"/>
                            </w14:schemeClr>
                          </w14:glow>
                        </w:rPr>
                        <w:t>▢外出の機会が減</w:t>
                      </w:r>
                      <w:r w:rsidR="00121D0D">
                        <w:rPr>
                          <w:rFonts w:ascii="メイリオ" w:eastAsia="メイリオ" w:hAnsi="メイリオ" w:hint="eastAsia"/>
                          <w:b/>
                          <w:color w:val="404040" w:themeColor="text1" w:themeTint="BF"/>
                          <w:sz w:val="26"/>
                          <w:szCs w:val="26"/>
                          <w14:glow w14:rad="228600">
                            <w14:schemeClr w14:val="bg1">
                              <w14:alpha w14:val="60000"/>
                            </w14:schemeClr>
                          </w14:glow>
                        </w:rPr>
                        <w:t>り</w:t>
                      </w:r>
                      <w:r w:rsidR="00121D0D">
                        <w:rPr>
                          <w:rFonts w:ascii="メイリオ" w:eastAsia="メイリオ" w:hAnsi="メイリオ"/>
                          <w:b/>
                          <w:color w:val="404040" w:themeColor="text1" w:themeTint="BF"/>
                          <w:sz w:val="26"/>
                          <w:szCs w:val="26"/>
                          <w14:glow w14:rad="228600">
                            <w14:schemeClr w14:val="bg1">
                              <w14:alpha w14:val="60000"/>
                            </w14:schemeClr>
                          </w14:glow>
                        </w:rPr>
                        <w:t>、</w:t>
                      </w:r>
                      <w:r w:rsidRPr="00DD438A">
                        <w:rPr>
                          <w:rFonts w:ascii="メイリオ" w:eastAsia="メイリオ" w:hAnsi="メイリオ" w:hint="eastAsia"/>
                          <w:b/>
                          <w:color w:val="404040" w:themeColor="text1" w:themeTint="BF"/>
                          <w:sz w:val="26"/>
                          <w:szCs w:val="26"/>
                          <w14:glow w14:rad="228600">
                            <w14:schemeClr w14:val="bg1">
                              <w14:alpha w14:val="60000"/>
                            </w14:schemeClr>
                          </w14:glow>
                        </w:rPr>
                        <w:t>行く場所がない</w:t>
                      </w:r>
                    </w:p>
                    <w:p w14:paraId="6C2B5768" w14:textId="77777777" w:rsidR="00BC1781" w:rsidRPr="00DD438A" w:rsidRDefault="00BC1781" w:rsidP="005D6206">
                      <w:pPr>
                        <w:spacing w:line="400" w:lineRule="exact"/>
                        <w:jc w:val="left"/>
                        <w:rPr>
                          <w:rFonts w:ascii="メイリオ" w:eastAsia="メイリオ" w:hAnsi="メイリオ"/>
                          <w:b/>
                          <w:color w:val="404040" w:themeColor="text1" w:themeTint="BF"/>
                          <w:sz w:val="26"/>
                          <w:szCs w:val="26"/>
                          <w14:glow w14:rad="228600">
                            <w14:schemeClr w14:val="bg1">
                              <w14:alpha w14:val="60000"/>
                            </w14:schemeClr>
                          </w14:glow>
                        </w:rPr>
                      </w:pPr>
                      <w:r w:rsidRPr="00DD438A">
                        <w:rPr>
                          <w:rFonts w:ascii="メイリオ" w:eastAsia="メイリオ" w:hAnsi="メイリオ" w:hint="eastAsia"/>
                          <w:b/>
                          <w:color w:val="404040" w:themeColor="text1" w:themeTint="BF"/>
                          <w:sz w:val="26"/>
                          <w:szCs w:val="26"/>
                          <w14:glow w14:rad="228600">
                            <w14:schemeClr w14:val="bg1">
                              <w14:alpha w14:val="60000"/>
                            </w14:schemeClr>
                          </w14:glow>
                        </w:rPr>
                        <w:t>▢運動をしたいが一人では不安</w:t>
                      </w:r>
                    </w:p>
                    <w:p w14:paraId="55C5243F" w14:textId="77777777" w:rsidR="00BC1781" w:rsidRPr="00DD438A" w:rsidRDefault="00BC1781" w:rsidP="005D6206">
                      <w:pPr>
                        <w:spacing w:line="400" w:lineRule="exact"/>
                        <w:jc w:val="left"/>
                        <w:rPr>
                          <w:rFonts w:ascii="メイリオ" w:eastAsia="メイリオ" w:hAnsi="メイリオ"/>
                          <w:b/>
                          <w:color w:val="404040" w:themeColor="text1" w:themeTint="BF"/>
                          <w:sz w:val="26"/>
                          <w:szCs w:val="26"/>
                          <w14:glow w14:rad="228600">
                            <w14:schemeClr w14:val="bg1">
                              <w14:alpha w14:val="60000"/>
                            </w14:schemeClr>
                          </w14:glow>
                        </w:rPr>
                      </w:pPr>
                      <w:r w:rsidRPr="00DD438A">
                        <w:rPr>
                          <w:rFonts w:ascii="メイリオ" w:eastAsia="メイリオ" w:hAnsi="メイリオ" w:hint="eastAsia"/>
                          <w:b/>
                          <w:color w:val="404040" w:themeColor="text1" w:themeTint="BF"/>
                          <w:sz w:val="26"/>
                          <w:szCs w:val="26"/>
                          <w14:glow w14:rad="228600">
                            <w14:schemeClr w14:val="bg1">
                              <w14:alpha w14:val="60000"/>
                            </w14:schemeClr>
                          </w14:glow>
                        </w:rPr>
                        <w:t>▢仲間がほしい　等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D50838F" wp14:editId="04D3BD73">
                <wp:simplePos x="0" y="0"/>
                <wp:positionH relativeFrom="column">
                  <wp:posOffset>193675</wp:posOffset>
                </wp:positionH>
                <wp:positionV relativeFrom="paragraph">
                  <wp:posOffset>175260</wp:posOffset>
                </wp:positionV>
                <wp:extent cx="3114040" cy="896620"/>
                <wp:effectExtent l="0" t="0" r="0" b="0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4040" cy="896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0169D32" w14:textId="77777777" w:rsidR="00BC1781" w:rsidRPr="00DD438A" w:rsidRDefault="00BC1781" w:rsidP="005D6206">
                            <w:pPr>
                              <w:spacing w:line="400" w:lineRule="exact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color w:val="404040" w:themeColor="text1" w:themeTint="BF"/>
                                <w:sz w:val="26"/>
                                <w:szCs w:val="26"/>
                                <w14:glow w14:rad="2286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</w:pPr>
                            <w:r w:rsidRPr="00DD438A">
                              <w:rPr>
                                <w:rFonts w:ascii="メイリオ" w:eastAsia="メイリオ" w:hAnsi="メイリオ" w:hint="eastAsia"/>
                                <w:b/>
                                <w:color w:val="404040" w:themeColor="text1" w:themeTint="BF"/>
                                <w:sz w:val="26"/>
                                <w:szCs w:val="26"/>
                                <w14:glow w14:rad="2286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  <w:t>▢主治医から運動を勧められている</w:t>
                            </w:r>
                          </w:p>
                          <w:p w14:paraId="7E9937F0" w14:textId="77777777" w:rsidR="00BC1781" w:rsidRPr="00DD438A" w:rsidRDefault="00BC1781" w:rsidP="005D6206">
                            <w:pPr>
                              <w:spacing w:line="400" w:lineRule="exact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color w:val="404040" w:themeColor="text1" w:themeTint="BF"/>
                                <w:sz w:val="26"/>
                                <w:szCs w:val="26"/>
                                <w14:glow w14:rad="2286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</w:pPr>
                            <w:r w:rsidRPr="00DD438A">
                              <w:rPr>
                                <w:rFonts w:ascii="メイリオ" w:eastAsia="メイリオ" w:hAnsi="メイリオ" w:hint="eastAsia"/>
                                <w:b/>
                                <w:color w:val="404040" w:themeColor="text1" w:themeTint="BF"/>
                                <w:sz w:val="26"/>
                                <w:szCs w:val="26"/>
                                <w14:glow w14:rad="2286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  <w:t>▢体力の維持・向上を図りたい</w:t>
                            </w:r>
                          </w:p>
                          <w:p w14:paraId="5703FBE8" w14:textId="77777777" w:rsidR="00BC1781" w:rsidRPr="00DD438A" w:rsidRDefault="00BC1781" w:rsidP="005D6206">
                            <w:pPr>
                              <w:spacing w:line="400" w:lineRule="exact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color w:val="404040" w:themeColor="text1" w:themeTint="BF"/>
                                <w:sz w:val="26"/>
                                <w:szCs w:val="26"/>
                                <w14:glow w14:rad="2286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</w:pPr>
                            <w:r w:rsidRPr="00DD438A">
                              <w:rPr>
                                <w:rFonts w:ascii="メイリオ" w:eastAsia="メイリオ" w:hAnsi="メイリオ" w:hint="eastAsia"/>
                                <w:b/>
                                <w:color w:val="404040" w:themeColor="text1" w:themeTint="BF"/>
                                <w:sz w:val="26"/>
                                <w:szCs w:val="26"/>
                                <w14:glow w14:rad="2286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  <w:t>▢早いうちから介護予防に取組みた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0838F" id="テキスト ボックス 53" o:spid="_x0000_s1031" type="#_x0000_t202" style="position:absolute;left:0;text-align:left;margin-left:15.25pt;margin-top:13.8pt;width:245.2pt;height:70.6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" filled="f" stroked="f" strokeweight=".5pt">
                <v:textbox>
                  <w:txbxContent>
                    <w:p w14:paraId="00169D32" w14:textId="77777777" w:rsidR="00BC1781" w:rsidRPr="00DD438A" w:rsidRDefault="00BC1781" w:rsidP="005D6206">
                      <w:pPr>
                        <w:spacing w:line="400" w:lineRule="exact"/>
                        <w:jc w:val="left"/>
                        <w:rPr>
                          <w:rFonts w:ascii="メイリオ" w:eastAsia="メイリオ" w:hAnsi="メイリオ"/>
                          <w:b/>
                          <w:color w:val="404040" w:themeColor="text1" w:themeTint="BF"/>
                          <w:sz w:val="26"/>
                          <w:szCs w:val="26"/>
                          <w14:glow w14:rad="228600">
                            <w14:schemeClr w14:val="bg1">
                              <w14:alpha w14:val="60000"/>
                            </w14:schemeClr>
                          </w14:glow>
                        </w:rPr>
                      </w:pPr>
                      <w:r w:rsidRPr="00DD438A">
                        <w:rPr>
                          <w:rFonts w:ascii="メイリオ" w:eastAsia="メイリオ" w:hAnsi="メイリオ" w:hint="eastAsia"/>
                          <w:b/>
                          <w:color w:val="404040" w:themeColor="text1" w:themeTint="BF"/>
                          <w:sz w:val="26"/>
                          <w:szCs w:val="26"/>
                          <w14:glow w14:rad="228600">
                            <w14:schemeClr w14:val="bg1">
                              <w14:alpha w14:val="60000"/>
                            </w14:schemeClr>
                          </w14:glow>
                        </w:rPr>
                        <w:t>▢主治医から運動を勧められている</w:t>
                      </w:r>
                    </w:p>
                    <w:p w14:paraId="7E9937F0" w14:textId="77777777" w:rsidR="00BC1781" w:rsidRPr="00DD438A" w:rsidRDefault="00BC1781" w:rsidP="005D6206">
                      <w:pPr>
                        <w:spacing w:line="400" w:lineRule="exact"/>
                        <w:jc w:val="left"/>
                        <w:rPr>
                          <w:rFonts w:ascii="メイリオ" w:eastAsia="メイリオ" w:hAnsi="メイリオ"/>
                          <w:b/>
                          <w:color w:val="404040" w:themeColor="text1" w:themeTint="BF"/>
                          <w:sz w:val="26"/>
                          <w:szCs w:val="26"/>
                          <w14:glow w14:rad="228600">
                            <w14:schemeClr w14:val="bg1">
                              <w14:alpha w14:val="60000"/>
                            </w14:schemeClr>
                          </w14:glow>
                        </w:rPr>
                      </w:pPr>
                      <w:r w:rsidRPr="00DD438A">
                        <w:rPr>
                          <w:rFonts w:ascii="メイリオ" w:eastAsia="メイリオ" w:hAnsi="メイリオ" w:hint="eastAsia"/>
                          <w:b/>
                          <w:color w:val="404040" w:themeColor="text1" w:themeTint="BF"/>
                          <w:sz w:val="26"/>
                          <w:szCs w:val="26"/>
                          <w14:glow w14:rad="228600">
                            <w14:schemeClr w14:val="bg1">
                              <w14:alpha w14:val="60000"/>
                            </w14:schemeClr>
                          </w14:glow>
                        </w:rPr>
                        <w:t>▢体力の維持・向上を図りたい</w:t>
                      </w:r>
                    </w:p>
                    <w:p w14:paraId="5703FBE8" w14:textId="77777777" w:rsidR="00BC1781" w:rsidRPr="00DD438A" w:rsidRDefault="00BC1781" w:rsidP="005D6206">
                      <w:pPr>
                        <w:spacing w:line="400" w:lineRule="exact"/>
                        <w:jc w:val="left"/>
                        <w:rPr>
                          <w:rFonts w:ascii="メイリオ" w:eastAsia="メイリオ" w:hAnsi="メイリオ"/>
                          <w:b/>
                          <w:color w:val="404040" w:themeColor="text1" w:themeTint="BF"/>
                          <w:sz w:val="26"/>
                          <w:szCs w:val="26"/>
                          <w14:glow w14:rad="228600">
                            <w14:schemeClr w14:val="bg1">
                              <w14:alpha w14:val="60000"/>
                            </w14:schemeClr>
                          </w14:glow>
                        </w:rPr>
                      </w:pPr>
                      <w:r w:rsidRPr="00DD438A">
                        <w:rPr>
                          <w:rFonts w:ascii="メイリオ" w:eastAsia="メイリオ" w:hAnsi="メイリオ" w:hint="eastAsia"/>
                          <w:b/>
                          <w:color w:val="404040" w:themeColor="text1" w:themeTint="BF"/>
                          <w:sz w:val="26"/>
                          <w:szCs w:val="26"/>
                          <w14:glow w14:rad="228600">
                            <w14:schemeClr w14:val="bg1">
                              <w14:alpha w14:val="60000"/>
                            </w14:schemeClr>
                          </w14:glow>
                        </w:rPr>
                        <w:t>▢早いうちから介護予防に取組みたい</w:t>
                      </w:r>
                    </w:p>
                  </w:txbxContent>
                </v:textbox>
              </v:shape>
            </w:pict>
          </mc:Fallback>
        </mc:AlternateContent>
      </w:r>
    </w:p>
    <w:p w14:paraId="2D8A2BD7" w14:textId="77777777" w:rsidR="001F30D5" w:rsidRPr="001F30D5" w:rsidRDefault="00795C1F" w:rsidP="001F30D5">
      <w:r>
        <w:rPr>
          <w:noProof/>
        </w:rPr>
        <w:drawing>
          <wp:anchor distT="0" distB="0" distL="114300" distR="114300" simplePos="0" relativeHeight="251653632" behindDoc="0" locked="0" layoutInCell="1" allowOverlap="1" wp14:anchorId="4A17969B" wp14:editId="05F98A22">
            <wp:simplePos x="0" y="0"/>
            <wp:positionH relativeFrom="column">
              <wp:posOffset>6083935</wp:posOffset>
            </wp:positionH>
            <wp:positionV relativeFrom="paragraph">
              <wp:posOffset>116205</wp:posOffset>
            </wp:positionV>
            <wp:extent cx="923290" cy="790575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_drive_otoshiyori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29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C0AB07" w14:textId="77777777" w:rsidR="001F30D5" w:rsidRPr="001F30D5" w:rsidRDefault="00795C1F" w:rsidP="001F30D5">
      <w:r>
        <w:rPr>
          <w:noProof/>
        </w:rPr>
        <w:drawing>
          <wp:anchor distT="0" distB="0" distL="114300" distR="114300" simplePos="0" relativeHeight="251659776" behindDoc="0" locked="0" layoutInCell="1" allowOverlap="1" wp14:anchorId="5134FB50" wp14:editId="789A1868">
            <wp:simplePos x="0" y="0"/>
            <wp:positionH relativeFrom="column">
              <wp:posOffset>5862955</wp:posOffset>
            </wp:positionH>
            <wp:positionV relativeFrom="paragraph">
              <wp:posOffset>76200</wp:posOffset>
            </wp:positionV>
            <wp:extent cx="266700" cy="419735"/>
            <wp:effectExtent l="0" t="0" r="0" b="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s_stand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419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6DEFCF" w14:textId="77777777" w:rsidR="001F30D5" w:rsidRPr="001F30D5" w:rsidRDefault="001F30D5" w:rsidP="001F30D5"/>
    <w:p w14:paraId="4E957785" w14:textId="77777777" w:rsidR="001F30D5" w:rsidRPr="001F30D5" w:rsidRDefault="007A2BC5" w:rsidP="000B3DAA">
      <w:pPr>
        <w:tabs>
          <w:tab w:val="right" w:pos="1077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4AA740A5" wp14:editId="0D67E551">
                <wp:simplePos x="0" y="0"/>
                <wp:positionH relativeFrom="column">
                  <wp:posOffset>116205</wp:posOffset>
                </wp:positionH>
                <wp:positionV relativeFrom="paragraph">
                  <wp:posOffset>220980</wp:posOffset>
                </wp:positionV>
                <wp:extent cx="6624000" cy="742950"/>
                <wp:effectExtent l="0" t="0" r="24765" b="19050"/>
                <wp:wrapNone/>
                <wp:docPr id="2314" name="片側の 2 つの角を丸めた四角形 2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4000" cy="742950"/>
                        </a:xfrm>
                        <a:prstGeom prst="round2SameRect">
                          <a:avLst/>
                        </a:prstGeom>
                        <a:solidFill>
                          <a:schemeClr val="accent6"/>
                        </a:solidFill>
                        <a:ln w="952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7D21B6" w14:textId="77777777" w:rsidR="00BC1781" w:rsidRPr="00784C41" w:rsidRDefault="00BC1781" w:rsidP="000A5EE3">
                            <w:pPr>
                              <w:spacing w:line="420" w:lineRule="exact"/>
                              <w:ind w:firstLineChars="100" w:firstLine="280"/>
                              <w:jc w:val="left"/>
                              <w:rPr>
                                <w:sz w:val="20"/>
                              </w:rPr>
                            </w:pPr>
                            <w:r w:rsidRPr="00B3442A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sz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地域の皆さまの自主的な介護予防、生きがいづくりの推進を</w:t>
                            </w:r>
                            <w:r w:rsidR="00537972" w:rsidRPr="00B3442A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sz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目的に、</w:t>
                            </w:r>
                            <w:r w:rsidR="00537972" w:rsidRPr="000B3DAA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sz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つでも・気軽に・誰もが・自由に</w:t>
                            </w:r>
                            <w:r w:rsidR="00537972" w:rsidRPr="00B3442A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sz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出入りできるサロン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A740A5" id="片側の 2 つの角を丸めた四角形 2314" o:spid="_x0000_s1032" style="position:absolute;left:0;text-align:left;margin-left:9.15pt;margin-top:17.4pt;width:521.55pt;height:58.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624000,7429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" adj="-11796480,,5400" path="m123827,l6500173,v68388,,123827,55439,123827,123827l6624000,742950r,l,742950r,l,123827c,55439,55439,,123827,xe" fillcolor="#f79646 [3209]" strokecolor="#f79646 [3209]">
                <v:stroke joinstyle="miter"/>
                <v:formulas/>
                <v:path arrowok="t" o:connecttype="custom" o:connectlocs="123827,0;6500173,0;6624000,123827;6624000,742950;6624000,742950;0,742950;0,742950;0,123827;123827,0" o:connectangles="0,0,0,0,0,0,0,0,0" textboxrect="0,0,6624000,742950"/>
                <v:textbox inset="2mm,1mm,1mm,1mm">
                  <w:txbxContent>
                    <w:p w14:paraId="157D21B6" w14:textId="77777777" w:rsidR="00BC1781" w:rsidRPr="00784C41" w:rsidRDefault="00BC1781" w:rsidP="000A5EE3">
                      <w:pPr>
                        <w:spacing w:line="420" w:lineRule="exact"/>
                        <w:ind w:firstLineChars="100" w:firstLine="280"/>
                        <w:jc w:val="left"/>
                        <w:rPr>
                          <w:sz w:val="20"/>
                        </w:rPr>
                      </w:pPr>
                      <w:r w:rsidRPr="00B3442A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sz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地域の皆さまの自主的な介護予防、生きがいづくりの推進を</w:t>
                      </w:r>
                      <w:r w:rsidR="00537972" w:rsidRPr="00B3442A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sz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目的に、</w:t>
                      </w:r>
                      <w:r w:rsidR="00537972" w:rsidRPr="000B3DAA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sz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いつでも・気軽に・誰もが・自由に</w:t>
                      </w:r>
                      <w:r w:rsidR="00537972" w:rsidRPr="00B3442A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sz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出入りできるサロンです。</w:t>
                      </w:r>
                    </w:p>
                  </w:txbxContent>
                </v:textbox>
              </v:shape>
            </w:pict>
          </mc:Fallback>
        </mc:AlternateContent>
      </w:r>
      <w:r w:rsidR="000B3DAA">
        <w:tab/>
      </w:r>
    </w:p>
    <w:p w14:paraId="5717004F" w14:textId="77777777" w:rsidR="001F30D5" w:rsidRPr="001F30D5" w:rsidRDefault="001F30D5" w:rsidP="001F30D5"/>
    <w:p w14:paraId="2873C31F" w14:textId="77777777" w:rsidR="001F30D5" w:rsidRPr="001F30D5" w:rsidRDefault="001F30D5" w:rsidP="001F30D5"/>
    <w:p w14:paraId="7C114FBA" w14:textId="77777777" w:rsidR="001F30D5" w:rsidRPr="001F30D5" w:rsidRDefault="00B3442A" w:rsidP="001F30D5"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1" locked="0" layoutInCell="1" allowOverlap="1" wp14:anchorId="65D51310" wp14:editId="3A494752">
                <wp:simplePos x="0" y="0"/>
                <wp:positionH relativeFrom="column">
                  <wp:posOffset>116204</wp:posOffset>
                </wp:positionH>
                <wp:positionV relativeFrom="paragraph">
                  <wp:posOffset>211455</wp:posOffset>
                </wp:positionV>
                <wp:extent cx="6624000" cy="4775200"/>
                <wp:effectExtent l="0" t="0" r="24765" b="25400"/>
                <wp:wrapNone/>
                <wp:docPr id="2315" name="片側の 2 つの角を丸めた四角形 2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624000" cy="4775200"/>
                        </a:xfrm>
                        <a:prstGeom prst="round2SameRect">
                          <a:avLst>
                            <a:gd name="adj1" fmla="val 3269"/>
                            <a:gd name="adj2" fmla="val 0"/>
                          </a:avLst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808D5A" id="片側の 2 つの角を丸めた四角形 2315" o:spid="_x0000_s1026" style="position:absolute;left:0;text-align:left;margin-left:9.15pt;margin-top:16.65pt;width:521.55pt;height:376pt;rotation:180;z-index:-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624000,4775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" path="m156101,l6467899,v86212,,156101,69889,156101,156101l6624000,4775200r,l,4775200r,l,156101c,69889,69889,,156101,xe" fillcolor="white [3212]" strokecolor="#f79646 [3209]">
                <v:path arrowok="t" o:connecttype="custom" o:connectlocs="156101,0;6467899,0;6624000,156101;6624000,4775200;6624000,4775200;0,4775200;0,4775200;0,156101;156101,0" o:connectangles="0,0,0,0,0,0,0,0,0"/>
              </v:shape>
            </w:pict>
          </mc:Fallback>
        </mc:AlternateContent>
      </w:r>
    </w:p>
    <w:p w14:paraId="3F2CA01C" w14:textId="77777777" w:rsidR="001F30D5" w:rsidRPr="001F30D5" w:rsidRDefault="00113934" w:rsidP="001F30D5">
      <w:r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2841EDF5" wp14:editId="04528954">
                <wp:simplePos x="0" y="0"/>
                <wp:positionH relativeFrom="column">
                  <wp:posOffset>201930</wp:posOffset>
                </wp:positionH>
                <wp:positionV relativeFrom="paragraph">
                  <wp:posOffset>49530</wp:posOffset>
                </wp:positionV>
                <wp:extent cx="6513830" cy="971550"/>
                <wp:effectExtent l="0" t="0" r="0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3830" cy="971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837EB82" w14:textId="77777777" w:rsidR="00BC1781" w:rsidRPr="001272AD" w:rsidRDefault="00BC1781" w:rsidP="00B3442A">
                            <w:pPr>
                              <w:spacing w:line="340" w:lineRule="exact"/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18"/>
                              </w:rPr>
                            </w:pPr>
                            <w:r w:rsidRPr="00B3442A">
                              <w:rPr>
                                <w:rFonts w:ascii="メイリオ" w:eastAsia="メイリオ" w:hAnsi="メイリオ" w:hint="eastAsia"/>
                                <w:b/>
                                <w:color w:val="984806" w:themeColor="accent6" w:themeShade="80"/>
                                <w:sz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内　容</w:t>
                            </w:r>
                          </w:p>
                          <w:p w14:paraId="2452C8BF" w14:textId="77777777" w:rsidR="00BC1781" w:rsidRPr="00DD438A" w:rsidRDefault="00BC1781" w:rsidP="00B3442A">
                            <w:pPr>
                              <w:spacing w:line="340" w:lineRule="exact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2"/>
                              </w:rPr>
                            </w:pPr>
                            <w:r w:rsidRPr="00DD438A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</w:rPr>
                              <w:t>介護予防体操、趣味・創作活</w:t>
                            </w:r>
                            <w:r w:rsidR="00790AD9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</w:rPr>
                              <w:t>動、カラオケ、卓球、輪なげ、囲碁、将棋、専門職による健康講座等、</w:t>
                            </w:r>
                            <w:r w:rsidRPr="00DD438A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2"/>
                              </w:rPr>
                              <w:t>自分でしたいことを自由に持ち込んでもOKです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1EDF5" id="テキスト ボックス 19" o:spid="_x0000_s1033" type="#_x0000_t202" style="position:absolute;left:0;text-align:left;margin-left:15.9pt;margin-top:3.9pt;width:512.9pt;height:76.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" filled="f" stroked="f" strokeweight=".5pt">
                <v:textbox>
                  <w:txbxContent>
                    <w:p w14:paraId="4837EB82" w14:textId="77777777" w:rsidR="00BC1781" w:rsidRPr="001272AD" w:rsidRDefault="00BC1781" w:rsidP="00B3442A">
                      <w:pPr>
                        <w:spacing w:line="340" w:lineRule="exact"/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18"/>
                        </w:rPr>
                      </w:pPr>
                      <w:r w:rsidRPr="00B3442A">
                        <w:rPr>
                          <w:rFonts w:ascii="メイリオ" w:eastAsia="メイリオ" w:hAnsi="メイリオ" w:hint="eastAsia"/>
                          <w:b/>
                          <w:color w:val="984806" w:themeColor="accent6" w:themeShade="80"/>
                          <w:sz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内　容</w:t>
                      </w:r>
                    </w:p>
                    <w:p w14:paraId="2452C8BF" w14:textId="77777777" w:rsidR="00BC1781" w:rsidRPr="00DD438A" w:rsidRDefault="00BC1781" w:rsidP="00B3442A">
                      <w:pPr>
                        <w:spacing w:line="340" w:lineRule="exact"/>
                        <w:rPr>
                          <w:rFonts w:ascii="メイリオ" w:eastAsia="メイリオ" w:hAnsi="メイリオ"/>
                          <w:color w:val="000000" w:themeColor="text1"/>
                          <w:sz w:val="22"/>
                        </w:rPr>
                      </w:pPr>
                      <w:r w:rsidRPr="00DD438A"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</w:rPr>
                        <w:t>介護予防体操、趣味・創作活</w:t>
                      </w:r>
                      <w:r w:rsidR="00790AD9"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</w:rPr>
                        <w:t>動、カラオケ、卓球、輪なげ、囲碁、将棋、専門職による健康講座等、</w:t>
                      </w:r>
                      <w:r w:rsidRPr="00DD438A">
                        <w:rPr>
                          <w:rFonts w:ascii="メイリオ" w:eastAsia="メイリオ" w:hAnsi="メイリオ" w:hint="eastAsia"/>
                          <w:color w:val="000000" w:themeColor="text1"/>
                          <w:sz w:val="22"/>
                        </w:rPr>
                        <w:t>自分でしたいことを自由に持ち込んでもOKです！</w:t>
                      </w:r>
                    </w:p>
                  </w:txbxContent>
                </v:textbox>
              </v:shape>
            </w:pict>
          </mc:Fallback>
        </mc:AlternateContent>
      </w:r>
    </w:p>
    <w:p w14:paraId="2E0730A8" w14:textId="77777777" w:rsidR="001F30D5" w:rsidRDefault="001F30D5" w:rsidP="001F30D5"/>
    <w:p w14:paraId="64E278BE" w14:textId="77777777" w:rsidR="00765702" w:rsidRPr="001F30D5" w:rsidRDefault="00757116" w:rsidP="001F30D5">
      <w:r>
        <w:rPr>
          <w:noProof/>
        </w:rPr>
        <w:drawing>
          <wp:anchor distT="0" distB="0" distL="114300" distR="114300" simplePos="0" relativeHeight="251654656" behindDoc="0" locked="0" layoutInCell="1" allowOverlap="1" wp14:anchorId="6D6B0D44" wp14:editId="3EE8DAEC">
            <wp:simplePos x="0" y="0"/>
            <wp:positionH relativeFrom="column">
              <wp:posOffset>4688840</wp:posOffset>
            </wp:positionH>
            <wp:positionV relativeFrom="paragraph">
              <wp:posOffset>193040</wp:posOffset>
            </wp:positionV>
            <wp:extent cx="457835" cy="447040"/>
            <wp:effectExtent l="0" t="0" r="0" b="0"/>
            <wp:wrapNone/>
            <wp:docPr id="2321" name="図 2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go_set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835" cy="447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088" behindDoc="0" locked="0" layoutInCell="1" allowOverlap="1" wp14:anchorId="062354E6" wp14:editId="147CA1C5">
            <wp:simplePos x="0" y="0"/>
            <wp:positionH relativeFrom="column">
              <wp:posOffset>5836285</wp:posOffset>
            </wp:positionH>
            <wp:positionV relativeFrom="paragraph">
              <wp:posOffset>128270</wp:posOffset>
            </wp:positionV>
            <wp:extent cx="755650" cy="647700"/>
            <wp:effectExtent l="0" t="0" r="6350" b="0"/>
            <wp:wrapNone/>
            <wp:docPr id="2324" name="図 2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raoke_otoshiyori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5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3EF773" w14:textId="77777777" w:rsidR="001F30D5" w:rsidRPr="001F30D5" w:rsidRDefault="00AF3875" w:rsidP="001F30D5">
      <w:r>
        <w:rPr>
          <w:noProof/>
        </w:rPr>
        <w:drawing>
          <wp:anchor distT="0" distB="0" distL="114300" distR="114300" simplePos="0" relativeHeight="251680256" behindDoc="0" locked="0" layoutInCell="1" allowOverlap="1" wp14:anchorId="0C56CE79" wp14:editId="793BAB81">
            <wp:simplePos x="0" y="0"/>
            <wp:positionH relativeFrom="column">
              <wp:posOffset>5433060</wp:posOffset>
            </wp:positionH>
            <wp:positionV relativeFrom="paragraph">
              <wp:posOffset>10795</wp:posOffset>
            </wp:positionV>
            <wp:extent cx="327660" cy="377825"/>
            <wp:effectExtent l="0" t="0" r="0" b="3175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e_syougi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" cy="377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0320" behindDoc="0" locked="0" layoutInCell="1" allowOverlap="1" wp14:anchorId="012F72DF" wp14:editId="145683FF">
            <wp:simplePos x="0" y="0"/>
            <wp:positionH relativeFrom="column">
              <wp:posOffset>4262755</wp:posOffset>
            </wp:positionH>
            <wp:positionV relativeFrom="paragraph">
              <wp:posOffset>233680</wp:posOffset>
            </wp:positionV>
            <wp:extent cx="335915" cy="331470"/>
            <wp:effectExtent l="0" t="0" r="6985" b="0"/>
            <wp:wrapNone/>
            <wp:docPr id="2316" name="図 2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letennis_racket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915" cy="331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7116">
        <w:rPr>
          <w:noProof/>
        </w:rPr>
        <w:drawing>
          <wp:anchor distT="0" distB="0" distL="114300" distR="114300" simplePos="0" relativeHeight="251675136" behindDoc="0" locked="0" layoutInCell="1" allowOverlap="1" wp14:anchorId="56127CD7" wp14:editId="1E4C3A15">
            <wp:simplePos x="0" y="0"/>
            <wp:positionH relativeFrom="column">
              <wp:posOffset>2065020</wp:posOffset>
            </wp:positionH>
            <wp:positionV relativeFrom="paragraph">
              <wp:posOffset>201930</wp:posOffset>
            </wp:positionV>
            <wp:extent cx="533400" cy="654050"/>
            <wp:effectExtent l="0" t="0" r="0" b="0"/>
            <wp:wrapNone/>
            <wp:docPr id="2331" name="図 2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運動するおばあさん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654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A7DC3C" w14:textId="77777777" w:rsidR="001F30D5" w:rsidRPr="001F30D5" w:rsidRDefault="00AF3875" w:rsidP="001F30D5">
      <w:r>
        <w:rPr>
          <w:noProof/>
        </w:rPr>
        <w:drawing>
          <wp:anchor distT="0" distB="0" distL="114300" distR="114300" simplePos="0" relativeHeight="251681280" behindDoc="0" locked="0" layoutInCell="1" allowOverlap="1" wp14:anchorId="6D5CFE0F" wp14:editId="238B7BC3">
            <wp:simplePos x="0" y="0"/>
            <wp:positionH relativeFrom="column">
              <wp:posOffset>5116830</wp:posOffset>
            </wp:positionH>
            <wp:positionV relativeFrom="paragraph">
              <wp:posOffset>57785</wp:posOffset>
            </wp:positionV>
            <wp:extent cx="419100" cy="420370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nage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420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6160" behindDoc="0" locked="0" layoutInCell="1" allowOverlap="1" wp14:anchorId="3917BA7D" wp14:editId="5E5A0E4C">
            <wp:simplePos x="0" y="0"/>
            <wp:positionH relativeFrom="column">
              <wp:posOffset>2297430</wp:posOffset>
            </wp:positionH>
            <wp:positionV relativeFrom="paragraph">
              <wp:posOffset>11430</wp:posOffset>
            </wp:positionV>
            <wp:extent cx="589412" cy="720000"/>
            <wp:effectExtent l="0" t="0" r="0" b="4445"/>
            <wp:wrapNone/>
            <wp:docPr id="2317" name="図 2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u_undou_man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412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B89B05" w14:textId="77777777" w:rsidR="001F30D5" w:rsidRPr="001F30D5" w:rsidRDefault="00121D0D" w:rsidP="001F30D5">
      <w:r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3FE35EFD" wp14:editId="10BFE089">
                <wp:simplePos x="0" y="0"/>
                <wp:positionH relativeFrom="column">
                  <wp:posOffset>173355</wp:posOffset>
                </wp:positionH>
                <wp:positionV relativeFrom="paragraph">
                  <wp:posOffset>173355</wp:posOffset>
                </wp:positionV>
                <wp:extent cx="3409950" cy="933450"/>
                <wp:effectExtent l="0" t="0" r="0" b="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950" cy="933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B4DA50B" w14:textId="77777777" w:rsidR="00BC1781" w:rsidRPr="00B3442A" w:rsidRDefault="00BC1781" w:rsidP="00B3442A">
                            <w:pPr>
                              <w:spacing w:line="340" w:lineRule="exact"/>
                              <w:rPr>
                                <w:rFonts w:ascii="メイリオ" w:eastAsia="メイリオ" w:hAnsi="メイリオ"/>
                                <w:color w:val="000000" w:themeColor="text1"/>
                              </w:rPr>
                            </w:pPr>
                            <w:r w:rsidRPr="00B3442A">
                              <w:rPr>
                                <w:rFonts w:ascii="メイリオ" w:eastAsia="メイリオ" w:hAnsi="メイリオ" w:hint="eastAsia"/>
                                <w:b/>
                                <w:color w:val="984806" w:themeColor="accent6" w:themeShade="80"/>
                                <w:sz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開所日・時間</w:t>
                            </w:r>
                          </w:p>
                          <w:p w14:paraId="6CC17FE5" w14:textId="77777777" w:rsidR="00DD438A" w:rsidRDefault="00BC1781" w:rsidP="00B3442A">
                            <w:pPr>
                              <w:spacing w:line="340" w:lineRule="exact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2"/>
                              </w:rPr>
                            </w:pPr>
                            <w:r w:rsidRPr="00EB7798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2"/>
                              </w:rPr>
                              <w:t>開所日</w:t>
                            </w:r>
                            <w:r w:rsidRPr="00B3442A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2"/>
                              </w:rPr>
                              <w:t>：（月・火・木・金）</w:t>
                            </w:r>
                            <w:r w:rsidR="00DD438A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="00DD438A" w:rsidRPr="00EB7798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2"/>
                              </w:rPr>
                              <w:t>時間</w:t>
                            </w:r>
                            <w:r w:rsidR="00DD438A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2"/>
                              </w:rPr>
                              <w:t>：9時～16時</w:t>
                            </w:r>
                          </w:p>
                          <w:p w14:paraId="5654596B" w14:textId="77777777" w:rsidR="00BC1781" w:rsidRPr="00DD438A" w:rsidRDefault="00DD438A" w:rsidP="00B3442A">
                            <w:pPr>
                              <w:spacing w:line="340" w:lineRule="exact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2"/>
                              </w:rPr>
                              <w:t>お休み：（水・土・日・祝祭日・年末年始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35EFD" id="テキスト ボックス 27" o:spid="_x0000_s1034" type="#_x0000_t202" style="position:absolute;left:0;text-align:left;margin-left:13.65pt;margin-top:13.65pt;width:268.5pt;height:73.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" filled="f" stroked="f" strokeweight=".5pt">
                <v:textbox>
                  <w:txbxContent>
                    <w:p w14:paraId="7B4DA50B" w14:textId="77777777" w:rsidR="00BC1781" w:rsidRPr="00B3442A" w:rsidRDefault="00BC1781" w:rsidP="00B3442A">
                      <w:pPr>
                        <w:spacing w:line="340" w:lineRule="exact"/>
                        <w:rPr>
                          <w:rFonts w:ascii="メイリオ" w:eastAsia="メイリオ" w:hAnsi="メイリオ"/>
                          <w:color w:val="000000" w:themeColor="text1"/>
                        </w:rPr>
                      </w:pPr>
                      <w:r w:rsidRPr="00B3442A">
                        <w:rPr>
                          <w:rFonts w:ascii="メイリオ" w:eastAsia="メイリオ" w:hAnsi="メイリオ" w:hint="eastAsia"/>
                          <w:b/>
                          <w:color w:val="984806" w:themeColor="accent6" w:themeShade="80"/>
                          <w:sz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開所日・時間</w:t>
                      </w:r>
                    </w:p>
                    <w:p w14:paraId="6CC17FE5" w14:textId="77777777" w:rsidR="00DD438A" w:rsidRDefault="00BC1781" w:rsidP="00B3442A">
                      <w:pPr>
                        <w:spacing w:line="340" w:lineRule="exact"/>
                        <w:rPr>
                          <w:rFonts w:ascii="メイリオ" w:eastAsia="メイリオ" w:hAnsi="メイリオ"/>
                          <w:color w:val="000000" w:themeColor="text1"/>
                          <w:sz w:val="22"/>
                        </w:rPr>
                      </w:pPr>
                      <w:r w:rsidRPr="00EB7798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2"/>
                        </w:rPr>
                        <w:t>開所日</w:t>
                      </w:r>
                      <w:r w:rsidRPr="00B3442A">
                        <w:rPr>
                          <w:rFonts w:ascii="メイリオ" w:eastAsia="メイリオ" w:hAnsi="メイリオ" w:hint="eastAsia"/>
                          <w:color w:val="000000" w:themeColor="text1"/>
                          <w:sz w:val="22"/>
                        </w:rPr>
                        <w:t>：（月・火・木・金）</w:t>
                      </w:r>
                      <w:r w:rsidR="00DD438A">
                        <w:rPr>
                          <w:rFonts w:ascii="メイリオ" w:eastAsia="メイリオ" w:hAnsi="メイリオ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="00DD438A" w:rsidRPr="00EB7798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2"/>
                        </w:rPr>
                        <w:t>時間</w:t>
                      </w:r>
                      <w:r w:rsidR="00DD438A">
                        <w:rPr>
                          <w:rFonts w:ascii="メイリオ" w:eastAsia="メイリオ" w:hAnsi="メイリオ" w:hint="eastAsia"/>
                          <w:color w:val="000000" w:themeColor="text1"/>
                          <w:sz w:val="22"/>
                        </w:rPr>
                        <w:t>：9時～16時</w:t>
                      </w:r>
                    </w:p>
                    <w:p w14:paraId="5654596B" w14:textId="77777777" w:rsidR="00BC1781" w:rsidRPr="00DD438A" w:rsidRDefault="00DD438A" w:rsidP="00B3442A">
                      <w:pPr>
                        <w:spacing w:line="340" w:lineRule="exact"/>
                        <w:rPr>
                          <w:rFonts w:ascii="メイリオ" w:eastAsia="メイリオ" w:hAnsi="メイリオ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22"/>
                        </w:rPr>
                        <w:t>お休み：（水・土・日・祝祭日・年末年始）</w:t>
                      </w:r>
                    </w:p>
                  </w:txbxContent>
                </v:textbox>
              </v:shape>
            </w:pict>
          </mc:Fallback>
        </mc:AlternateContent>
      </w:r>
    </w:p>
    <w:p w14:paraId="74201BFA" w14:textId="77777777" w:rsidR="001F30D5" w:rsidRPr="001F30D5" w:rsidRDefault="00AF3875" w:rsidP="001F30D5">
      <w:r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2C15AC55" wp14:editId="5680F412">
                <wp:simplePos x="0" y="0"/>
                <wp:positionH relativeFrom="column">
                  <wp:posOffset>3478530</wp:posOffset>
                </wp:positionH>
                <wp:positionV relativeFrom="paragraph">
                  <wp:posOffset>20955</wp:posOffset>
                </wp:positionV>
                <wp:extent cx="3189605" cy="1257300"/>
                <wp:effectExtent l="0" t="0" r="0" b="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9605" cy="1257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56B7868" w14:textId="77777777" w:rsidR="00BC1781" w:rsidRPr="001272AD" w:rsidRDefault="00BC1781" w:rsidP="008F15D5">
                            <w:pPr>
                              <w:spacing w:line="340" w:lineRule="exact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0"/>
                              </w:rPr>
                            </w:pPr>
                            <w:r w:rsidRPr="008F15D5">
                              <w:rPr>
                                <w:rFonts w:ascii="メイリオ" w:eastAsia="メイリオ" w:hAnsi="メイリオ" w:hint="eastAsia"/>
                                <w:b/>
                                <w:color w:val="984806" w:themeColor="accent6" w:themeShade="80"/>
                                <w:sz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利用料金</w:t>
                            </w:r>
                          </w:p>
                          <w:p w14:paraId="76F70A9D" w14:textId="77777777" w:rsidR="00BC1781" w:rsidRDefault="00BC1781" w:rsidP="008F15D5">
                            <w:pPr>
                              <w:spacing w:line="340" w:lineRule="exact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2"/>
                              </w:rPr>
                            </w:pPr>
                            <w:r w:rsidRPr="008F15D5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2"/>
                              </w:rPr>
                              <w:t>１日あたり：100円（飲み</w:t>
                            </w:r>
                            <w:r w:rsidR="000658DC" w:rsidRPr="008F15D5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2"/>
                              </w:rPr>
                              <w:t>物</w:t>
                            </w:r>
                            <w:r w:rsidR="000658DC" w:rsidRPr="008F15D5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2"/>
                              </w:rPr>
                              <w:t>・保険料</w:t>
                            </w:r>
                            <w:r w:rsidRPr="008F15D5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2"/>
                              </w:rPr>
                              <w:t>他）</w:t>
                            </w:r>
                          </w:p>
                          <w:p w14:paraId="7E5F2B42" w14:textId="77777777" w:rsidR="00AF3875" w:rsidRDefault="00AF3875" w:rsidP="008F15D5">
                            <w:pPr>
                              <w:spacing w:line="340" w:lineRule="exact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2"/>
                              </w:rPr>
                            </w:pPr>
                          </w:p>
                          <w:p w14:paraId="240B777E" w14:textId="77777777" w:rsidR="00AF3875" w:rsidRPr="001272AD" w:rsidRDefault="00AF3875" w:rsidP="00AF3875">
                            <w:pPr>
                              <w:spacing w:line="340" w:lineRule="exact"/>
                              <w:ind w:left="220" w:hangingChars="100" w:hanging="220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2"/>
                              </w:rPr>
                              <w:t>※利用したいとお</w:t>
                            </w:r>
                            <w:r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2"/>
                              </w:rPr>
                              <w:t>考え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2"/>
                              </w:rPr>
                              <w:t>方は、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2"/>
                              </w:rPr>
                              <w:t>ぜひ</w:t>
                            </w:r>
                            <w:r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2"/>
                              </w:rPr>
                              <w:t>見学に</w:t>
                            </w:r>
                            <w:r w:rsidR="00473EA9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2"/>
                              </w:rPr>
                              <w:t>おいで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2"/>
                              </w:rPr>
                              <w:t>ください（見学時の</w:t>
                            </w:r>
                            <w:r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2"/>
                              </w:rPr>
                              <w:t>利用料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2"/>
                              </w:rPr>
                              <w:t>なし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15AC55" id="テキスト ボックス 29" o:spid="_x0000_s1035" type="#_x0000_t202" style="position:absolute;left:0;text-align:left;margin-left:273.9pt;margin-top:1.65pt;width:251.15pt;height:99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" filled="f" stroked="f" strokeweight=".5pt">
                <v:textbox>
                  <w:txbxContent>
                    <w:p w14:paraId="356B7868" w14:textId="77777777" w:rsidR="00BC1781" w:rsidRPr="001272AD" w:rsidRDefault="00BC1781" w:rsidP="008F15D5">
                      <w:pPr>
                        <w:spacing w:line="340" w:lineRule="exact"/>
                        <w:rPr>
                          <w:rFonts w:ascii="メイリオ" w:eastAsia="メイリオ" w:hAnsi="メイリオ"/>
                          <w:color w:val="000000" w:themeColor="text1"/>
                          <w:sz w:val="20"/>
                        </w:rPr>
                      </w:pPr>
                      <w:r w:rsidRPr="008F15D5">
                        <w:rPr>
                          <w:rFonts w:ascii="メイリオ" w:eastAsia="メイリオ" w:hAnsi="メイリオ" w:hint="eastAsia"/>
                          <w:b/>
                          <w:color w:val="984806" w:themeColor="accent6" w:themeShade="80"/>
                          <w:sz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利用料金</w:t>
                      </w:r>
                    </w:p>
                    <w:p w14:paraId="76F70A9D" w14:textId="77777777" w:rsidR="00BC1781" w:rsidRDefault="00BC1781" w:rsidP="008F15D5">
                      <w:pPr>
                        <w:spacing w:line="340" w:lineRule="exact"/>
                        <w:rPr>
                          <w:rFonts w:ascii="メイリオ" w:eastAsia="メイリオ" w:hAnsi="メイリオ"/>
                          <w:color w:val="000000" w:themeColor="text1"/>
                          <w:sz w:val="22"/>
                        </w:rPr>
                      </w:pPr>
                      <w:r w:rsidRPr="008F15D5">
                        <w:rPr>
                          <w:rFonts w:ascii="メイリオ" w:eastAsia="メイリオ" w:hAnsi="メイリオ" w:hint="eastAsia"/>
                          <w:color w:val="000000" w:themeColor="text1"/>
                          <w:sz w:val="22"/>
                        </w:rPr>
                        <w:t>１日あたり：100円（飲み</w:t>
                      </w:r>
                      <w:r w:rsidR="000658DC" w:rsidRPr="008F15D5">
                        <w:rPr>
                          <w:rFonts w:ascii="メイリオ" w:eastAsia="メイリオ" w:hAnsi="メイリオ" w:hint="eastAsia"/>
                          <w:color w:val="000000" w:themeColor="text1"/>
                          <w:sz w:val="22"/>
                        </w:rPr>
                        <w:t>物</w:t>
                      </w:r>
                      <w:r w:rsidR="000658DC" w:rsidRPr="008F15D5">
                        <w:rPr>
                          <w:rFonts w:ascii="メイリオ" w:eastAsia="メイリオ" w:hAnsi="メイリオ"/>
                          <w:color w:val="000000" w:themeColor="text1"/>
                          <w:sz w:val="22"/>
                        </w:rPr>
                        <w:t>・保険料</w:t>
                      </w:r>
                      <w:r w:rsidRPr="008F15D5">
                        <w:rPr>
                          <w:rFonts w:ascii="メイリオ" w:eastAsia="メイリオ" w:hAnsi="メイリオ" w:hint="eastAsia"/>
                          <w:color w:val="000000" w:themeColor="text1"/>
                          <w:sz w:val="22"/>
                        </w:rPr>
                        <w:t>他）</w:t>
                      </w:r>
                    </w:p>
                    <w:p w14:paraId="7E5F2B42" w14:textId="77777777" w:rsidR="00AF3875" w:rsidRDefault="00AF3875" w:rsidP="008F15D5">
                      <w:pPr>
                        <w:spacing w:line="340" w:lineRule="exact"/>
                        <w:rPr>
                          <w:rFonts w:ascii="メイリオ" w:eastAsia="メイリオ" w:hAnsi="メイリオ"/>
                          <w:color w:val="000000" w:themeColor="text1"/>
                          <w:sz w:val="22"/>
                        </w:rPr>
                      </w:pPr>
                    </w:p>
                    <w:p w14:paraId="240B777E" w14:textId="77777777" w:rsidR="00AF3875" w:rsidRPr="001272AD" w:rsidRDefault="00AF3875" w:rsidP="00AF3875">
                      <w:pPr>
                        <w:spacing w:line="340" w:lineRule="exact"/>
                        <w:ind w:left="220" w:hangingChars="100" w:hanging="220"/>
                        <w:rPr>
                          <w:rFonts w:ascii="メイリオ" w:eastAsia="メイリオ" w:hAnsi="メイリオ"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22"/>
                        </w:rPr>
                        <w:t>※利用したいとお</w:t>
                      </w:r>
                      <w:r>
                        <w:rPr>
                          <w:rFonts w:ascii="メイリオ" w:eastAsia="メイリオ" w:hAnsi="メイリオ"/>
                          <w:color w:val="000000" w:themeColor="text1"/>
                          <w:sz w:val="22"/>
                        </w:rPr>
                        <w:t>考え</w:t>
                      </w: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22"/>
                        </w:rPr>
                        <w:t>の</w:t>
                      </w:r>
                      <w:r>
                        <w:rPr>
                          <w:rFonts w:ascii="メイリオ" w:eastAsia="メイリオ" w:hAnsi="メイリオ"/>
                          <w:color w:val="000000" w:themeColor="text1"/>
                          <w:sz w:val="22"/>
                        </w:rPr>
                        <w:t>方は、</w:t>
                      </w: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22"/>
                        </w:rPr>
                        <w:t>ぜひ</w:t>
                      </w:r>
                      <w:r>
                        <w:rPr>
                          <w:rFonts w:ascii="メイリオ" w:eastAsia="メイリオ" w:hAnsi="メイリオ"/>
                          <w:color w:val="000000" w:themeColor="text1"/>
                          <w:sz w:val="22"/>
                        </w:rPr>
                        <w:t>見学に</w:t>
                      </w:r>
                      <w:r w:rsidR="00473EA9">
                        <w:rPr>
                          <w:rFonts w:ascii="メイリオ" w:eastAsia="メイリオ" w:hAnsi="メイリオ" w:hint="eastAsia"/>
                          <w:color w:val="000000" w:themeColor="text1"/>
                          <w:sz w:val="22"/>
                        </w:rPr>
                        <w:t>おいで</w:t>
                      </w: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22"/>
                        </w:rPr>
                        <w:t>ください（見学時の</w:t>
                      </w:r>
                      <w:r>
                        <w:rPr>
                          <w:rFonts w:ascii="メイリオ" w:eastAsia="メイリオ" w:hAnsi="メイリオ"/>
                          <w:color w:val="000000" w:themeColor="text1"/>
                          <w:sz w:val="22"/>
                        </w:rPr>
                        <w:t>利用料</w:t>
                      </w: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22"/>
                        </w:rPr>
                        <w:t>なし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5920" behindDoc="0" locked="0" layoutInCell="1" allowOverlap="1" wp14:anchorId="2C204369" wp14:editId="6CC6EA0F">
                <wp:simplePos x="0" y="0"/>
                <wp:positionH relativeFrom="column">
                  <wp:posOffset>6271895</wp:posOffset>
                </wp:positionH>
                <wp:positionV relativeFrom="paragraph">
                  <wp:posOffset>179070</wp:posOffset>
                </wp:positionV>
                <wp:extent cx="550545" cy="447675"/>
                <wp:effectExtent l="19050" t="38100" r="20955" b="28575"/>
                <wp:wrapNone/>
                <wp:docPr id="18" name="グループ化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0545" cy="447675"/>
                          <a:chOff x="-8148" y="0"/>
                          <a:chExt cx="551073" cy="448107"/>
                        </a:xfrm>
                      </wpg:grpSpPr>
                      <pic:pic xmlns:pic="http://schemas.openxmlformats.org/drawingml/2006/picture">
                        <pic:nvPicPr>
                          <pic:cNvPr id="2320" name="図 2320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333107">
                            <a:off x="0" y="0"/>
                            <a:ext cx="542925" cy="4381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23" name="テキスト ボックス 2323"/>
                        <wps:cNvSpPr txBox="1"/>
                        <wps:spPr>
                          <a:xfrm rot="208312">
                            <a:off x="-8148" y="43612"/>
                            <a:ext cx="516890" cy="4044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523DAEB" w14:textId="77777777" w:rsidR="00BC1781" w:rsidRPr="00964D43" w:rsidRDefault="00BC1781" w:rsidP="00964D43">
                              <w:pPr>
                                <w:spacing w:line="160" w:lineRule="exact"/>
                                <w:rPr>
                                  <w:rFonts w:ascii="メイリオ" w:eastAsia="メイリオ" w:hAnsi="メイリオ"/>
                                  <w:sz w:val="12"/>
                                </w:rPr>
                              </w:pPr>
                              <w:r w:rsidRPr="00964D43">
                                <w:rPr>
                                  <w:rFonts w:ascii="メイリオ" w:eastAsia="メイリオ" w:hAnsi="メイリオ" w:hint="eastAsia"/>
                                  <w:sz w:val="12"/>
                                </w:rPr>
                                <w:t>コーヒー</w:t>
                              </w:r>
                            </w:p>
                            <w:p w14:paraId="3B9245C2" w14:textId="77777777" w:rsidR="00BC1781" w:rsidRPr="00964D43" w:rsidRDefault="00BC1781" w:rsidP="00964D43">
                              <w:pPr>
                                <w:spacing w:line="160" w:lineRule="exact"/>
                                <w:rPr>
                                  <w:rFonts w:ascii="メイリオ" w:eastAsia="メイリオ" w:hAnsi="メイリオ"/>
                                  <w:sz w:val="12"/>
                                </w:rPr>
                              </w:pPr>
                              <w:r w:rsidRPr="00964D43">
                                <w:rPr>
                                  <w:rFonts w:ascii="メイリオ" w:eastAsia="メイリオ" w:hAnsi="メイリオ" w:hint="eastAsia"/>
                                  <w:sz w:val="12"/>
                                </w:rPr>
                                <w:t>紅茶</w:t>
                              </w:r>
                            </w:p>
                            <w:p w14:paraId="758AFBE4" w14:textId="77777777" w:rsidR="00BC1781" w:rsidRPr="00964D43" w:rsidRDefault="00BC1781" w:rsidP="00964D43">
                              <w:pPr>
                                <w:spacing w:line="160" w:lineRule="exact"/>
                                <w:rPr>
                                  <w:rFonts w:ascii="メイリオ" w:eastAsia="メイリオ" w:hAnsi="メイリオ"/>
                                  <w:sz w:val="12"/>
                                </w:rPr>
                              </w:pPr>
                              <w:r w:rsidRPr="00964D43">
                                <w:rPr>
                                  <w:rFonts w:ascii="メイリオ" w:eastAsia="メイリオ" w:hAnsi="メイリオ" w:hint="eastAsia"/>
                                  <w:sz w:val="12"/>
                                </w:rPr>
                                <w:t>お茶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204369" id="グループ化 18" o:spid="_x0000_s1036" style="position:absolute;left:0;text-align:left;margin-left:493.85pt;margin-top:14.1pt;width:43.35pt;height:35.25pt;z-index:251665920;mso-height-relative:margin" coordorigin="-81" coordsize="5510,44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2320" o:spid="_x0000_s1037" type="#_x0000_t75" style="position:absolute;width:5429;height:4381;rotation:36384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">
                  <v:imagedata r:id="rId18" o:title=""/>
                </v:shape>
                <v:shape id="テキスト ボックス 2323" o:spid="_x0000_s1038" type="#_x0000_t202" style="position:absolute;left:-81;top:436;width:5168;height:4045;rotation:22753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" filled="f" stroked="f" strokeweight=".5pt">
                  <v:textbox>
                    <w:txbxContent>
                      <w:p w14:paraId="3523DAEB" w14:textId="77777777" w:rsidR="00BC1781" w:rsidRPr="00964D43" w:rsidRDefault="00BC1781" w:rsidP="00964D43">
                        <w:pPr>
                          <w:spacing w:line="160" w:lineRule="exact"/>
                          <w:rPr>
                            <w:rFonts w:ascii="メイリオ" w:eastAsia="メイリオ" w:hAnsi="メイリオ"/>
                            <w:sz w:val="12"/>
                          </w:rPr>
                        </w:pPr>
                        <w:r w:rsidRPr="00964D43">
                          <w:rPr>
                            <w:rFonts w:ascii="メイリオ" w:eastAsia="メイリオ" w:hAnsi="メイリオ" w:hint="eastAsia"/>
                            <w:sz w:val="12"/>
                          </w:rPr>
                          <w:t>コーヒー</w:t>
                        </w:r>
                      </w:p>
                      <w:p w14:paraId="3B9245C2" w14:textId="77777777" w:rsidR="00BC1781" w:rsidRPr="00964D43" w:rsidRDefault="00BC1781" w:rsidP="00964D43">
                        <w:pPr>
                          <w:spacing w:line="160" w:lineRule="exact"/>
                          <w:rPr>
                            <w:rFonts w:ascii="メイリオ" w:eastAsia="メイリオ" w:hAnsi="メイリオ"/>
                            <w:sz w:val="12"/>
                          </w:rPr>
                        </w:pPr>
                        <w:r w:rsidRPr="00964D43">
                          <w:rPr>
                            <w:rFonts w:ascii="メイリオ" w:eastAsia="メイリオ" w:hAnsi="メイリオ" w:hint="eastAsia"/>
                            <w:sz w:val="12"/>
                          </w:rPr>
                          <w:t>紅茶</w:t>
                        </w:r>
                      </w:p>
                      <w:p w14:paraId="758AFBE4" w14:textId="77777777" w:rsidR="00BC1781" w:rsidRPr="00964D43" w:rsidRDefault="00BC1781" w:rsidP="00964D43">
                        <w:pPr>
                          <w:spacing w:line="160" w:lineRule="exact"/>
                          <w:rPr>
                            <w:rFonts w:ascii="メイリオ" w:eastAsia="メイリオ" w:hAnsi="メイリオ"/>
                            <w:sz w:val="12"/>
                          </w:rPr>
                        </w:pPr>
                        <w:r w:rsidRPr="00964D43">
                          <w:rPr>
                            <w:rFonts w:ascii="メイリオ" w:eastAsia="メイリオ" w:hAnsi="メイリオ" w:hint="eastAsia"/>
                            <w:sz w:val="12"/>
                          </w:rPr>
                          <w:t>お茶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EDE4E1E" w14:textId="77777777" w:rsidR="001F30D5" w:rsidRPr="001F30D5" w:rsidRDefault="001F30D5" w:rsidP="001F30D5"/>
    <w:p w14:paraId="016797F7" w14:textId="77777777" w:rsidR="001F30D5" w:rsidRPr="001F30D5" w:rsidRDefault="001F30D5" w:rsidP="009E4D53">
      <w:pPr>
        <w:jc w:val="center"/>
      </w:pPr>
    </w:p>
    <w:p w14:paraId="7E3D81A5" w14:textId="77777777" w:rsidR="001F30D5" w:rsidRPr="001F30D5" w:rsidRDefault="00121D0D" w:rsidP="007804E6">
      <w:pPr>
        <w:tabs>
          <w:tab w:val="right" w:pos="1077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260E3644" wp14:editId="0A448913">
                <wp:simplePos x="0" y="0"/>
                <wp:positionH relativeFrom="column">
                  <wp:posOffset>155575</wp:posOffset>
                </wp:positionH>
                <wp:positionV relativeFrom="paragraph">
                  <wp:posOffset>153670</wp:posOffset>
                </wp:positionV>
                <wp:extent cx="3185795" cy="762000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5795" cy="76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22F62A0" w14:textId="77777777" w:rsidR="00BC1781" w:rsidRPr="001272AD" w:rsidRDefault="00BC1781" w:rsidP="008F15D5">
                            <w:pPr>
                              <w:spacing w:line="340" w:lineRule="exact"/>
                              <w:jc w:val="left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0"/>
                              </w:rPr>
                            </w:pPr>
                            <w:r w:rsidRPr="008F15D5">
                              <w:rPr>
                                <w:rFonts w:ascii="メイリオ" w:eastAsia="メイリオ" w:hAnsi="メイリオ" w:hint="eastAsia"/>
                                <w:b/>
                                <w:color w:val="984806" w:themeColor="accent6" w:themeShade="80"/>
                                <w:sz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場　所</w:t>
                            </w:r>
                          </w:p>
                          <w:p w14:paraId="0EE76247" w14:textId="77777777" w:rsidR="00BC1781" w:rsidRPr="008F15D5" w:rsidRDefault="00BC1781" w:rsidP="008F15D5">
                            <w:pPr>
                              <w:spacing w:line="340" w:lineRule="exact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2"/>
                              </w:rPr>
                            </w:pPr>
                            <w:r w:rsidRPr="008F15D5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2"/>
                              </w:rPr>
                              <w:t>四万十市多目的</w:t>
                            </w:r>
                            <w:r w:rsidRPr="008F15D5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2"/>
                              </w:rPr>
                              <w:t>デイ</w:t>
                            </w:r>
                            <w:r w:rsidRPr="008F15D5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2"/>
                              </w:rPr>
                              <w:t>・</w:t>
                            </w:r>
                            <w:r w:rsidRPr="008F15D5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2"/>
                              </w:rPr>
                              <w:t>ケアセンター「</w:t>
                            </w:r>
                            <w:r w:rsidRPr="008F15D5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2"/>
                              </w:rPr>
                              <w:t>一条の里</w:t>
                            </w:r>
                            <w:r w:rsidRPr="008F15D5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2"/>
                              </w:rPr>
                              <w:t>」</w:t>
                            </w:r>
                          </w:p>
                          <w:p w14:paraId="5DB20293" w14:textId="77777777" w:rsidR="00BC1781" w:rsidRPr="001272AD" w:rsidRDefault="00BC1781" w:rsidP="008F15D5">
                            <w:pPr>
                              <w:spacing w:line="340" w:lineRule="exact"/>
                              <w:rPr>
                                <w:rFonts w:ascii="メイリオ" w:eastAsia="メイリオ" w:hAnsi="メイリオ"/>
                                <w:color w:val="000000" w:themeColor="text1"/>
                              </w:rPr>
                            </w:pPr>
                            <w:r w:rsidRPr="008F15D5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2"/>
                              </w:rPr>
                              <w:t>2階フロア</w:t>
                            </w:r>
                          </w:p>
                          <w:p w14:paraId="1119B7DE" w14:textId="77777777" w:rsidR="00BC1781" w:rsidRPr="001272AD" w:rsidRDefault="00BC1781" w:rsidP="008F15D5">
                            <w:pPr>
                              <w:spacing w:line="340" w:lineRule="exact"/>
                              <w:rPr>
                                <w:rFonts w:ascii="メイリオ" w:eastAsia="メイリオ" w:hAnsi="メイリオ"/>
                                <w:color w:val="000000" w:themeColor="text1"/>
                                <w14:glow w14:rad="1397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0E3644" id="テキスト ボックス 16" o:spid="_x0000_s1039" type="#_x0000_t202" style="position:absolute;left:0;text-align:left;margin-left:12.25pt;margin-top:12.1pt;width:250.85pt;height:60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" filled="f" stroked="f" strokeweight=".5pt">
                <v:textbox>
                  <w:txbxContent>
                    <w:p w14:paraId="222F62A0" w14:textId="77777777" w:rsidR="00BC1781" w:rsidRPr="001272AD" w:rsidRDefault="00BC1781" w:rsidP="008F15D5">
                      <w:pPr>
                        <w:spacing w:line="340" w:lineRule="exact"/>
                        <w:jc w:val="left"/>
                        <w:rPr>
                          <w:rFonts w:ascii="メイリオ" w:eastAsia="メイリオ" w:hAnsi="メイリオ"/>
                          <w:color w:val="000000" w:themeColor="text1"/>
                          <w:sz w:val="20"/>
                        </w:rPr>
                      </w:pPr>
                      <w:r w:rsidRPr="008F15D5">
                        <w:rPr>
                          <w:rFonts w:ascii="メイリオ" w:eastAsia="メイリオ" w:hAnsi="メイリオ" w:hint="eastAsia"/>
                          <w:b/>
                          <w:color w:val="984806" w:themeColor="accent6" w:themeShade="80"/>
                          <w:sz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場　所</w:t>
                      </w:r>
                    </w:p>
                    <w:p w14:paraId="0EE76247" w14:textId="77777777" w:rsidR="00BC1781" w:rsidRPr="008F15D5" w:rsidRDefault="00BC1781" w:rsidP="008F15D5">
                      <w:pPr>
                        <w:spacing w:line="340" w:lineRule="exact"/>
                        <w:rPr>
                          <w:rFonts w:ascii="メイリオ" w:eastAsia="メイリオ" w:hAnsi="メイリオ"/>
                          <w:color w:val="000000" w:themeColor="text1"/>
                          <w:sz w:val="22"/>
                        </w:rPr>
                      </w:pPr>
                      <w:r w:rsidRPr="008F15D5">
                        <w:rPr>
                          <w:rFonts w:ascii="メイリオ" w:eastAsia="メイリオ" w:hAnsi="メイリオ" w:hint="eastAsia"/>
                          <w:color w:val="000000" w:themeColor="text1"/>
                          <w:sz w:val="22"/>
                        </w:rPr>
                        <w:t>四万十市多目的</w:t>
                      </w:r>
                      <w:r w:rsidRPr="008F15D5">
                        <w:rPr>
                          <w:rFonts w:ascii="メイリオ" w:eastAsia="メイリオ" w:hAnsi="メイリオ"/>
                          <w:color w:val="000000" w:themeColor="text1"/>
                          <w:sz w:val="22"/>
                        </w:rPr>
                        <w:t>デイ</w:t>
                      </w:r>
                      <w:r w:rsidRPr="008F15D5">
                        <w:rPr>
                          <w:rFonts w:ascii="メイリオ" w:eastAsia="メイリオ" w:hAnsi="メイリオ" w:hint="eastAsia"/>
                          <w:color w:val="000000" w:themeColor="text1"/>
                          <w:sz w:val="22"/>
                        </w:rPr>
                        <w:t>・</w:t>
                      </w:r>
                      <w:r w:rsidRPr="008F15D5">
                        <w:rPr>
                          <w:rFonts w:ascii="メイリオ" w:eastAsia="メイリオ" w:hAnsi="メイリオ"/>
                          <w:color w:val="000000" w:themeColor="text1"/>
                          <w:sz w:val="22"/>
                        </w:rPr>
                        <w:t>ケアセンター「</w:t>
                      </w:r>
                      <w:r w:rsidRPr="008F15D5">
                        <w:rPr>
                          <w:rFonts w:ascii="メイリオ" w:eastAsia="メイリオ" w:hAnsi="メイリオ" w:hint="eastAsia"/>
                          <w:color w:val="000000" w:themeColor="text1"/>
                          <w:sz w:val="22"/>
                        </w:rPr>
                        <w:t>一条の里</w:t>
                      </w:r>
                      <w:r w:rsidRPr="008F15D5">
                        <w:rPr>
                          <w:rFonts w:ascii="メイリオ" w:eastAsia="メイリオ" w:hAnsi="メイリオ"/>
                          <w:color w:val="000000" w:themeColor="text1"/>
                          <w:sz w:val="22"/>
                        </w:rPr>
                        <w:t>」</w:t>
                      </w:r>
                    </w:p>
                    <w:p w14:paraId="5DB20293" w14:textId="77777777" w:rsidR="00BC1781" w:rsidRPr="001272AD" w:rsidRDefault="00BC1781" w:rsidP="008F15D5">
                      <w:pPr>
                        <w:spacing w:line="340" w:lineRule="exact"/>
                        <w:rPr>
                          <w:rFonts w:ascii="メイリオ" w:eastAsia="メイリオ" w:hAnsi="メイリオ"/>
                          <w:color w:val="000000" w:themeColor="text1"/>
                        </w:rPr>
                      </w:pPr>
                      <w:r w:rsidRPr="008F15D5">
                        <w:rPr>
                          <w:rFonts w:ascii="メイリオ" w:eastAsia="メイリオ" w:hAnsi="メイリオ" w:hint="eastAsia"/>
                          <w:color w:val="000000" w:themeColor="text1"/>
                          <w:sz w:val="22"/>
                        </w:rPr>
                        <w:t>2階フロア</w:t>
                      </w:r>
                    </w:p>
                    <w:p w14:paraId="1119B7DE" w14:textId="77777777" w:rsidR="00BC1781" w:rsidRPr="001272AD" w:rsidRDefault="00BC1781" w:rsidP="008F15D5">
                      <w:pPr>
                        <w:spacing w:line="340" w:lineRule="exact"/>
                        <w:rPr>
                          <w:rFonts w:ascii="メイリオ" w:eastAsia="メイリオ" w:hAnsi="メイリオ"/>
                          <w:color w:val="000000" w:themeColor="text1"/>
                          <w14:glow w14:rad="139700">
                            <w14:schemeClr w14:val="bg1">
                              <w14:alpha w14:val="60000"/>
                            </w14:schemeClr>
                          </w14:glow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04E6">
        <w:tab/>
      </w:r>
    </w:p>
    <w:p w14:paraId="18A38983" w14:textId="77777777" w:rsidR="001F30D5" w:rsidRPr="001F30D5" w:rsidRDefault="001F30D5" w:rsidP="001F30D5"/>
    <w:p w14:paraId="54DF1B43" w14:textId="77777777" w:rsidR="001F30D5" w:rsidRPr="001F30D5" w:rsidRDefault="009C1B2F" w:rsidP="001F30D5">
      <w:r>
        <w:rPr>
          <w:noProof/>
        </w:rPr>
        <w:drawing>
          <wp:anchor distT="0" distB="0" distL="114300" distR="114300" simplePos="0" relativeHeight="251677184" behindDoc="0" locked="0" layoutInCell="1" allowOverlap="1" wp14:anchorId="024B647D" wp14:editId="215AC6EF">
            <wp:simplePos x="0" y="0"/>
            <wp:positionH relativeFrom="column">
              <wp:posOffset>6393180</wp:posOffset>
            </wp:positionH>
            <wp:positionV relativeFrom="paragraph">
              <wp:posOffset>175895</wp:posOffset>
            </wp:positionV>
            <wp:extent cx="216535" cy="487680"/>
            <wp:effectExtent l="0" t="0" r="0" b="7620"/>
            <wp:wrapNone/>
            <wp:docPr id="2347" name="図 2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usai_water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535" cy="487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5CDC8" w14:textId="77777777" w:rsidR="001F30D5" w:rsidRPr="001F30D5" w:rsidRDefault="00757116" w:rsidP="001F30D5">
      <w:r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328E8928" wp14:editId="21309535">
                <wp:simplePos x="0" y="0"/>
                <wp:positionH relativeFrom="column">
                  <wp:posOffset>3506470</wp:posOffset>
                </wp:positionH>
                <wp:positionV relativeFrom="paragraph">
                  <wp:posOffset>173355</wp:posOffset>
                </wp:positionV>
                <wp:extent cx="2486025" cy="507365"/>
                <wp:effectExtent l="0" t="0" r="0" b="6985"/>
                <wp:wrapNone/>
                <wp:docPr id="2333" name="テキスト ボックス 2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6025" cy="5073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0E038C9" w14:textId="77777777" w:rsidR="00BC1781" w:rsidRPr="001272AD" w:rsidRDefault="00BC1781" w:rsidP="008F15D5">
                            <w:pPr>
                              <w:spacing w:line="340" w:lineRule="exact"/>
                              <w:jc w:val="left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0"/>
                              </w:rPr>
                            </w:pPr>
                            <w:r w:rsidRPr="008F15D5">
                              <w:rPr>
                                <w:rFonts w:ascii="メイリオ" w:eastAsia="メイリオ" w:hAnsi="メイリオ" w:hint="eastAsia"/>
                                <w:b/>
                                <w:color w:val="984806" w:themeColor="accent6" w:themeShade="80"/>
                                <w:sz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持ち物</w:t>
                            </w:r>
                          </w:p>
                          <w:p w14:paraId="74EF6144" w14:textId="77777777" w:rsidR="00BC1781" w:rsidRPr="001272AD" w:rsidRDefault="00BC1781" w:rsidP="008F15D5">
                            <w:pPr>
                              <w:spacing w:line="340" w:lineRule="exact"/>
                              <w:jc w:val="left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0"/>
                              </w:rPr>
                            </w:pPr>
                            <w:r w:rsidRPr="008F15D5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2"/>
                              </w:rPr>
                              <w:t>上履き用の運動靴・タオル・水分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8E8928" id="テキスト ボックス 2333" o:spid="_x0000_s1040" type="#_x0000_t202" style="position:absolute;left:0;text-align:left;margin-left:276.1pt;margin-top:13.65pt;width:195.75pt;height:39.95pt;z-index:251632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" filled="f" stroked="f" strokeweight=".5pt">
                <v:textbox>
                  <w:txbxContent>
                    <w:p w14:paraId="40E038C9" w14:textId="77777777" w:rsidR="00BC1781" w:rsidRPr="001272AD" w:rsidRDefault="00BC1781" w:rsidP="008F15D5">
                      <w:pPr>
                        <w:spacing w:line="340" w:lineRule="exact"/>
                        <w:jc w:val="left"/>
                        <w:rPr>
                          <w:rFonts w:ascii="メイリオ" w:eastAsia="メイリオ" w:hAnsi="メイリオ"/>
                          <w:color w:val="000000" w:themeColor="text1"/>
                          <w:sz w:val="20"/>
                        </w:rPr>
                      </w:pPr>
                      <w:r w:rsidRPr="008F15D5">
                        <w:rPr>
                          <w:rFonts w:ascii="メイリオ" w:eastAsia="メイリオ" w:hAnsi="メイリオ" w:hint="eastAsia"/>
                          <w:b/>
                          <w:color w:val="984806" w:themeColor="accent6" w:themeShade="80"/>
                          <w:sz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持ち物</w:t>
                      </w:r>
                    </w:p>
                    <w:p w14:paraId="74EF6144" w14:textId="77777777" w:rsidR="00BC1781" w:rsidRPr="001272AD" w:rsidRDefault="00BC1781" w:rsidP="008F15D5">
                      <w:pPr>
                        <w:spacing w:line="340" w:lineRule="exact"/>
                        <w:jc w:val="left"/>
                        <w:rPr>
                          <w:rFonts w:ascii="メイリオ" w:eastAsia="メイリオ" w:hAnsi="メイリオ"/>
                          <w:color w:val="000000" w:themeColor="text1"/>
                          <w:sz w:val="20"/>
                        </w:rPr>
                      </w:pPr>
                      <w:r w:rsidRPr="008F15D5">
                        <w:rPr>
                          <w:rFonts w:ascii="メイリオ" w:eastAsia="メイリオ" w:hAnsi="メイリオ" w:hint="eastAsia"/>
                          <w:color w:val="000000" w:themeColor="text1"/>
                          <w:sz w:val="22"/>
                        </w:rPr>
                        <w:t>上履き用の運動靴・タオル・水分等</w:t>
                      </w:r>
                    </w:p>
                  </w:txbxContent>
                </v:textbox>
              </v:shape>
            </w:pict>
          </mc:Fallback>
        </mc:AlternateContent>
      </w:r>
    </w:p>
    <w:p w14:paraId="5B542F79" w14:textId="77777777" w:rsidR="001F30D5" w:rsidRPr="001F30D5" w:rsidRDefault="00D533CD" w:rsidP="001F30D5">
      <w:r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5FD8C547" wp14:editId="1A152962">
                <wp:simplePos x="0" y="0"/>
                <wp:positionH relativeFrom="column">
                  <wp:posOffset>154305</wp:posOffset>
                </wp:positionH>
                <wp:positionV relativeFrom="paragraph">
                  <wp:posOffset>30481</wp:posOffset>
                </wp:positionV>
                <wp:extent cx="2428875" cy="781050"/>
                <wp:effectExtent l="0" t="0" r="0" b="0"/>
                <wp:wrapNone/>
                <wp:docPr id="2328" name="テキスト ボックス 2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8875" cy="781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ACE0BBD" w14:textId="77777777" w:rsidR="00BC1781" w:rsidRPr="001272AD" w:rsidRDefault="00BC1781" w:rsidP="008F15D5">
                            <w:pPr>
                              <w:spacing w:line="340" w:lineRule="exact"/>
                              <w:jc w:val="left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0"/>
                              </w:rPr>
                            </w:pPr>
                            <w:r w:rsidRPr="008F15D5">
                              <w:rPr>
                                <w:rFonts w:ascii="メイリオ" w:eastAsia="メイリオ" w:hAnsi="メイリオ" w:hint="eastAsia"/>
                                <w:b/>
                                <w:color w:val="984806" w:themeColor="accent6" w:themeShade="80"/>
                                <w:sz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利用要件</w:t>
                            </w:r>
                          </w:p>
                          <w:p w14:paraId="5DA52C2C" w14:textId="77777777" w:rsidR="00D533CD" w:rsidRDefault="00BC1781" w:rsidP="008F15D5">
                            <w:pPr>
                              <w:spacing w:line="340" w:lineRule="exact"/>
                              <w:jc w:val="left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2"/>
                              </w:rPr>
                            </w:pPr>
                            <w:r w:rsidRPr="008F15D5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2"/>
                              </w:rPr>
                              <w:t>65歳以上の高齢者</w:t>
                            </w:r>
                          </w:p>
                          <w:p w14:paraId="249C7E03" w14:textId="77777777" w:rsidR="00BC1781" w:rsidRPr="001272AD" w:rsidRDefault="00BC1781" w:rsidP="008F15D5">
                            <w:pPr>
                              <w:spacing w:line="340" w:lineRule="exact"/>
                              <w:jc w:val="left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0"/>
                              </w:rPr>
                            </w:pPr>
                            <w:r w:rsidRPr="008F15D5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2"/>
                              </w:rPr>
                              <w:t>（排せつ・移動等が自立している方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D8C547" id="テキスト ボックス 2328" o:spid="_x0000_s1041" type="#_x0000_t202" style="position:absolute;left:0;text-align:left;margin-left:12.15pt;margin-top:2.4pt;width:191.25pt;height:61.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" filled="f" stroked="f" strokeweight=".5pt">
                <v:textbox>
                  <w:txbxContent>
                    <w:p w14:paraId="4ACE0BBD" w14:textId="77777777" w:rsidR="00BC1781" w:rsidRPr="001272AD" w:rsidRDefault="00BC1781" w:rsidP="008F15D5">
                      <w:pPr>
                        <w:spacing w:line="340" w:lineRule="exact"/>
                        <w:jc w:val="left"/>
                        <w:rPr>
                          <w:rFonts w:ascii="メイリオ" w:eastAsia="メイリオ" w:hAnsi="メイリオ"/>
                          <w:color w:val="000000" w:themeColor="text1"/>
                          <w:sz w:val="20"/>
                        </w:rPr>
                      </w:pPr>
                      <w:r w:rsidRPr="008F15D5">
                        <w:rPr>
                          <w:rFonts w:ascii="メイリオ" w:eastAsia="メイリオ" w:hAnsi="メイリオ" w:hint="eastAsia"/>
                          <w:b/>
                          <w:color w:val="984806" w:themeColor="accent6" w:themeShade="80"/>
                          <w:sz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利用要件</w:t>
                      </w:r>
                    </w:p>
                    <w:p w14:paraId="5DA52C2C" w14:textId="77777777" w:rsidR="00D533CD" w:rsidRDefault="00BC1781" w:rsidP="008F15D5">
                      <w:pPr>
                        <w:spacing w:line="340" w:lineRule="exact"/>
                        <w:jc w:val="left"/>
                        <w:rPr>
                          <w:rFonts w:ascii="メイリオ" w:eastAsia="メイリオ" w:hAnsi="メイリオ"/>
                          <w:color w:val="000000" w:themeColor="text1"/>
                          <w:sz w:val="22"/>
                        </w:rPr>
                      </w:pPr>
                      <w:r w:rsidRPr="008F15D5">
                        <w:rPr>
                          <w:rFonts w:ascii="メイリオ" w:eastAsia="メイリオ" w:hAnsi="メイリオ" w:hint="eastAsia"/>
                          <w:color w:val="000000" w:themeColor="text1"/>
                          <w:sz w:val="22"/>
                        </w:rPr>
                        <w:t>65歳以上の高齢者</w:t>
                      </w:r>
                    </w:p>
                    <w:p w14:paraId="249C7E03" w14:textId="77777777" w:rsidR="00BC1781" w:rsidRPr="001272AD" w:rsidRDefault="00BC1781" w:rsidP="008F15D5">
                      <w:pPr>
                        <w:spacing w:line="340" w:lineRule="exact"/>
                        <w:jc w:val="left"/>
                        <w:rPr>
                          <w:rFonts w:ascii="メイリオ" w:eastAsia="メイリオ" w:hAnsi="メイリオ"/>
                          <w:color w:val="000000" w:themeColor="text1"/>
                          <w:sz w:val="20"/>
                        </w:rPr>
                      </w:pPr>
                      <w:r w:rsidRPr="008F15D5">
                        <w:rPr>
                          <w:rFonts w:ascii="メイリオ" w:eastAsia="メイリオ" w:hAnsi="メイリオ" w:hint="eastAsia"/>
                          <w:color w:val="000000" w:themeColor="text1"/>
                          <w:sz w:val="22"/>
                        </w:rPr>
                        <w:t>（排せつ・移動等が自立している方）</w:t>
                      </w:r>
                    </w:p>
                  </w:txbxContent>
                </v:textbox>
              </v:shape>
            </w:pict>
          </mc:Fallback>
        </mc:AlternateContent>
      </w:r>
      <w:r w:rsidR="009C1B2F">
        <w:rPr>
          <w:noProof/>
        </w:rPr>
        <w:drawing>
          <wp:anchor distT="0" distB="0" distL="114300" distR="114300" simplePos="0" relativeHeight="251678208" behindDoc="0" locked="0" layoutInCell="1" allowOverlap="1" wp14:anchorId="38E1605B" wp14:editId="393A4F09">
            <wp:simplePos x="0" y="0"/>
            <wp:positionH relativeFrom="column">
              <wp:posOffset>5902960</wp:posOffset>
            </wp:positionH>
            <wp:positionV relativeFrom="paragraph">
              <wp:posOffset>6985</wp:posOffset>
            </wp:positionV>
            <wp:extent cx="495300" cy="469265"/>
            <wp:effectExtent l="0" t="0" r="0" b="6985"/>
            <wp:wrapNone/>
            <wp:docPr id="2348" name="図 2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dical_rihabiri_shoes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469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1B2F">
        <w:rPr>
          <w:noProof/>
        </w:rPr>
        <w:drawing>
          <wp:anchor distT="0" distB="0" distL="114300" distR="114300" simplePos="0" relativeHeight="251679232" behindDoc="0" locked="0" layoutInCell="1" allowOverlap="1" wp14:anchorId="0CF6ED28" wp14:editId="77F4C5AF">
            <wp:simplePos x="0" y="0"/>
            <wp:positionH relativeFrom="column">
              <wp:posOffset>2592070</wp:posOffset>
            </wp:positionH>
            <wp:positionV relativeFrom="paragraph">
              <wp:posOffset>182880</wp:posOffset>
            </wp:positionV>
            <wp:extent cx="624205" cy="685800"/>
            <wp:effectExtent l="0" t="0" r="4445" b="0"/>
            <wp:wrapNone/>
            <wp:docPr id="2351" name="図 2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jiisan_obaasan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20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AE092D" w14:textId="77777777" w:rsidR="001F30D5" w:rsidRPr="001F30D5" w:rsidRDefault="001F30D5" w:rsidP="001F30D5"/>
    <w:p w14:paraId="7AA2E37A" w14:textId="77777777" w:rsidR="001F30D5" w:rsidRPr="001F30D5" w:rsidRDefault="009C1B2F" w:rsidP="001F30D5">
      <w:r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0450C696" wp14:editId="29DF0D49">
                <wp:simplePos x="0" y="0"/>
                <wp:positionH relativeFrom="column">
                  <wp:posOffset>3542967</wp:posOffset>
                </wp:positionH>
                <wp:positionV relativeFrom="paragraph">
                  <wp:posOffset>163830</wp:posOffset>
                </wp:positionV>
                <wp:extent cx="2714625" cy="9906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4625" cy="990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C91E6ED" w14:textId="77777777" w:rsidR="00BC1781" w:rsidRPr="001272AD" w:rsidRDefault="00BC1781" w:rsidP="008F15D5">
                            <w:pPr>
                              <w:spacing w:line="340" w:lineRule="exact"/>
                              <w:jc w:val="left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0"/>
                              </w:rPr>
                            </w:pPr>
                            <w:r w:rsidRPr="008F15D5">
                              <w:rPr>
                                <w:rFonts w:ascii="メイリオ" w:eastAsia="メイリオ" w:hAnsi="メイリオ" w:hint="eastAsia"/>
                                <w:b/>
                                <w:color w:val="984806" w:themeColor="accent6" w:themeShade="80"/>
                                <w:sz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特　典</w:t>
                            </w:r>
                          </w:p>
                          <w:p w14:paraId="7454E484" w14:textId="77777777" w:rsidR="00BC1781" w:rsidRPr="001272AD" w:rsidRDefault="008F15D5" w:rsidP="008F15D5">
                            <w:pPr>
                              <w:spacing w:line="340" w:lineRule="exact"/>
                              <w:jc w:val="left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2"/>
                              </w:rPr>
                              <w:t>「高知家健康パスポート」対象施設です。利用に応じてヘルシー</w:t>
                            </w:r>
                            <w:r w:rsidR="00BC1781" w:rsidRPr="008F15D5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2"/>
                              </w:rPr>
                              <w:t>ポイント</w:t>
                            </w:r>
                            <w:r w:rsidR="00EB7798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2"/>
                              </w:rPr>
                              <w:t>(緑</w:t>
                            </w:r>
                            <w:r w:rsidR="00EB7798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2"/>
                              </w:rPr>
                              <w:t>色</w:t>
                            </w:r>
                            <w:r w:rsidR="00EB7798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2"/>
                              </w:rPr>
                              <w:t>)</w:t>
                            </w:r>
                            <w:r w:rsidR="00BC1781" w:rsidRPr="008F15D5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2"/>
                              </w:rPr>
                              <w:t>が取得でき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0C696" id="テキスト ボックス 1" o:spid="_x0000_s1042" type="#_x0000_t202" style="position:absolute;left:0;text-align:left;margin-left:278.95pt;margin-top:12.9pt;width:213.75pt;height:78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" filled="f" stroked="f" strokeweight=".5pt">
                <v:textbox>
                  <w:txbxContent>
                    <w:p w14:paraId="2C91E6ED" w14:textId="77777777" w:rsidR="00BC1781" w:rsidRPr="001272AD" w:rsidRDefault="00BC1781" w:rsidP="008F15D5">
                      <w:pPr>
                        <w:spacing w:line="340" w:lineRule="exact"/>
                        <w:jc w:val="left"/>
                        <w:rPr>
                          <w:rFonts w:ascii="メイリオ" w:eastAsia="メイリオ" w:hAnsi="メイリオ"/>
                          <w:color w:val="000000" w:themeColor="text1"/>
                          <w:sz w:val="20"/>
                        </w:rPr>
                      </w:pPr>
                      <w:r w:rsidRPr="008F15D5">
                        <w:rPr>
                          <w:rFonts w:ascii="メイリオ" w:eastAsia="メイリオ" w:hAnsi="メイリオ" w:hint="eastAsia"/>
                          <w:b/>
                          <w:color w:val="984806" w:themeColor="accent6" w:themeShade="80"/>
                          <w:sz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特　典</w:t>
                      </w:r>
                    </w:p>
                    <w:p w14:paraId="7454E484" w14:textId="77777777" w:rsidR="00BC1781" w:rsidRPr="001272AD" w:rsidRDefault="008F15D5" w:rsidP="008F15D5">
                      <w:pPr>
                        <w:spacing w:line="340" w:lineRule="exact"/>
                        <w:jc w:val="left"/>
                        <w:rPr>
                          <w:rFonts w:ascii="メイリオ" w:eastAsia="メイリオ" w:hAnsi="メイリオ"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22"/>
                        </w:rPr>
                        <w:t>「高知家健康パスポート」対象施設です。利用に応じてヘルシー</w:t>
                      </w:r>
                      <w:r w:rsidR="00BC1781" w:rsidRPr="008F15D5">
                        <w:rPr>
                          <w:rFonts w:ascii="メイリオ" w:eastAsia="メイリオ" w:hAnsi="メイリオ" w:hint="eastAsia"/>
                          <w:color w:val="000000" w:themeColor="text1"/>
                          <w:sz w:val="22"/>
                        </w:rPr>
                        <w:t>ポイント</w:t>
                      </w:r>
                      <w:r w:rsidR="00EB7798">
                        <w:rPr>
                          <w:rFonts w:ascii="メイリオ" w:eastAsia="メイリオ" w:hAnsi="メイリオ" w:hint="eastAsia"/>
                          <w:color w:val="000000" w:themeColor="text1"/>
                          <w:sz w:val="22"/>
                        </w:rPr>
                        <w:t>(緑</w:t>
                      </w:r>
                      <w:r w:rsidR="00EB7798">
                        <w:rPr>
                          <w:rFonts w:ascii="メイリオ" w:eastAsia="メイリオ" w:hAnsi="メイリオ"/>
                          <w:color w:val="000000" w:themeColor="text1"/>
                          <w:sz w:val="22"/>
                        </w:rPr>
                        <w:t>色</w:t>
                      </w:r>
                      <w:r w:rsidR="00EB7798">
                        <w:rPr>
                          <w:rFonts w:ascii="メイリオ" w:eastAsia="メイリオ" w:hAnsi="メイリオ" w:hint="eastAsia"/>
                          <w:color w:val="000000" w:themeColor="text1"/>
                          <w:sz w:val="22"/>
                        </w:rPr>
                        <w:t>)</w:t>
                      </w:r>
                      <w:r w:rsidR="00BC1781" w:rsidRPr="008F15D5">
                        <w:rPr>
                          <w:rFonts w:ascii="メイリオ" w:eastAsia="メイリオ" w:hAnsi="メイリオ" w:hint="eastAsia"/>
                          <w:color w:val="000000" w:themeColor="text1"/>
                          <w:sz w:val="22"/>
                        </w:rPr>
                        <w:t>が取得でき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55FDC13F" w14:textId="77777777" w:rsidR="001F30D5" w:rsidRDefault="00121D0D" w:rsidP="001F30D5">
      <w:r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6D0D641C" wp14:editId="35C68806">
                <wp:simplePos x="0" y="0"/>
                <wp:positionH relativeFrom="column">
                  <wp:posOffset>173355</wp:posOffset>
                </wp:positionH>
                <wp:positionV relativeFrom="paragraph">
                  <wp:posOffset>163830</wp:posOffset>
                </wp:positionV>
                <wp:extent cx="2762250" cy="790575"/>
                <wp:effectExtent l="0" t="0" r="0" b="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790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1870935" w14:textId="77777777" w:rsidR="00BC1781" w:rsidRPr="001272AD" w:rsidRDefault="00BC1781" w:rsidP="008F15D5">
                            <w:pPr>
                              <w:spacing w:line="340" w:lineRule="exact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0"/>
                              </w:rPr>
                            </w:pPr>
                            <w:r w:rsidRPr="008F15D5">
                              <w:rPr>
                                <w:rFonts w:ascii="メイリオ" w:eastAsia="メイリオ" w:hAnsi="メイリオ" w:hint="eastAsia"/>
                                <w:b/>
                                <w:color w:val="984806" w:themeColor="accent6" w:themeShade="80"/>
                                <w:sz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食　事</w:t>
                            </w:r>
                          </w:p>
                          <w:p w14:paraId="64793328" w14:textId="77777777" w:rsidR="000B3DAA" w:rsidRDefault="00BC1781" w:rsidP="008F15D5">
                            <w:pPr>
                              <w:spacing w:line="340" w:lineRule="exact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2"/>
                              </w:rPr>
                            </w:pPr>
                            <w:r w:rsidRPr="008F15D5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2"/>
                              </w:rPr>
                              <w:t>お食事の持ち込みは自由です。</w:t>
                            </w:r>
                          </w:p>
                          <w:p w14:paraId="18AC7DF2" w14:textId="77777777" w:rsidR="00BC1781" w:rsidRPr="001272AD" w:rsidRDefault="00BC1781" w:rsidP="008F15D5">
                            <w:pPr>
                              <w:spacing w:line="340" w:lineRule="exact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0"/>
                              </w:rPr>
                            </w:pPr>
                            <w:r w:rsidRPr="008F15D5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2"/>
                              </w:rPr>
                              <w:t>配食弁当の紹介を行って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D641C" id="テキスト ボックス 32" o:spid="_x0000_s1043" type="#_x0000_t202" style="position:absolute;left:0;text-align:left;margin-left:13.65pt;margin-top:12.9pt;width:217.5pt;height:62.2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" filled="f" stroked="f" strokeweight=".5pt">
                <v:textbox>
                  <w:txbxContent>
                    <w:p w14:paraId="71870935" w14:textId="77777777" w:rsidR="00BC1781" w:rsidRPr="001272AD" w:rsidRDefault="00BC1781" w:rsidP="008F15D5">
                      <w:pPr>
                        <w:spacing w:line="340" w:lineRule="exact"/>
                        <w:rPr>
                          <w:rFonts w:ascii="メイリオ" w:eastAsia="メイリオ" w:hAnsi="メイリオ"/>
                          <w:color w:val="000000" w:themeColor="text1"/>
                          <w:sz w:val="20"/>
                        </w:rPr>
                      </w:pPr>
                      <w:r w:rsidRPr="008F15D5">
                        <w:rPr>
                          <w:rFonts w:ascii="メイリオ" w:eastAsia="メイリオ" w:hAnsi="メイリオ" w:hint="eastAsia"/>
                          <w:b/>
                          <w:color w:val="984806" w:themeColor="accent6" w:themeShade="80"/>
                          <w:sz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食　事</w:t>
                      </w:r>
                    </w:p>
                    <w:p w14:paraId="64793328" w14:textId="77777777" w:rsidR="000B3DAA" w:rsidRDefault="00BC1781" w:rsidP="008F15D5">
                      <w:pPr>
                        <w:spacing w:line="340" w:lineRule="exact"/>
                        <w:rPr>
                          <w:rFonts w:ascii="メイリオ" w:eastAsia="メイリオ" w:hAnsi="メイリオ"/>
                          <w:color w:val="000000" w:themeColor="text1"/>
                          <w:sz w:val="22"/>
                        </w:rPr>
                      </w:pPr>
                      <w:r w:rsidRPr="008F15D5">
                        <w:rPr>
                          <w:rFonts w:ascii="メイリオ" w:eastAsia="メイリオ" w:hAnsi="メイリオ" w:hint="eastAsia"/>
                          <w:color w:val="000000" w:themeColor="text1"/>
                          <w:sz w:val="22"/>
                        </w:rPr>
                        <w:t>お食事の持ち込みは自由です。</w:t>
                      </w:r>
                    </w:p>
                    <w:p w14:paraId="18AC7DF2" w14:textId="77777777" w:rsidR="00BC1781" w:rsidRPr="001272AD" w:rsidRDefault="00BC1781" w:rsidP="008F15D5">
                      <w:pPr>
                        <w:spacing w:line="340" w:lineRule="exact"/>
                        <w:rPr>
                          <w:rFonts w:ascii="メイリオ" w:eastAsia="メイリオ" w:hAnsi="メイリオ"/>
                          <w:color w:val="000000" w:themeColor="text1"/>
                          <w:sz w:val="20"/>
                        </w:rPr>
                      </w:pPr>
                      <w:r w:rsidRPr="008F15D5">
                        <w:rPr>
                          <w:rFonts w:ascii="メイリオ" w:eastAsia="メイリオ" w:hAnsi="メイリオ" w:hint="eastAsia"/>
                          <w:color w:val="000000" w:themeColor="text1"/>
                          <w:sz w:val="22"/>
                        </w:rPr>
                        <w:t>配食弁当の紹介を行ってい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02EB6688" w14:textId="77777777" w:rsidR="001F30D5" w:rsidRPr="001F30D5" w:rsidRDefault="001F30D5" w:rsidP="001F30D5"/>
    <w:p w14:paraId="1BC91E50" w14:textId="77777777" w:rsidR="00655DC6" w:rsidRDefault="00757116" w:rsidP="00655DC6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1C5D1FC7" wp14:editId="3B98E7B7">
            <wp:simplePos x="0" y="0"/>
            <wp:positionH relativeFrom="column">
              <wp:posOffset>6145530</wp:posOffset>
            </wp:positionH>
            <wp:positionV relativeFrom="paragraph">
              <wp:posOffset>12700</wp:posOffset>
            </wp:positionV>
            <wp:extent cx="474980" cy="368300"/>
            <wp:effectExtent l="0" t="0" r="1270" b="0"/>
            <wp:wrapNone/>
            <wp:docPr id="2352" name="図 2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vel_passport.png"/>
                    <pic:cNvPicPr/>
                  </pic:nvPicPr>
                  <pic:blipFill>
                    <a:blip r:embed="rId22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9CB1AB" w14:textId="77777777" w:rsidR="00655DC6" w:rsidRDefault="00655DC6" w:rsidP="00655DC6"/>
    <w:p w14:paraId="4F58A5FE" w14:textId="77777777" w:rsidR="00655DC6" w:rsidRPr="001F30D5" w:rsidRDefault="00757116" w:rsidP="00655DC6"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3FE29D3" wp14:editId="78977564">
                <wp:simplePos x="0" y="0"/>
                <wp:positionH relativeFrom="column">
                  <wp:posOffset>116205</wp:posOffset>
                </wp:positionH>
                <wp:positionV relativeFrom="paragraph">
                  <wp:posOffset>154304</wp:posOffset>
                </wp:positionV>
                <wp:extent cx="6623685" cy="619125"/>
                <wp:effectExtent l="0" t="0" r="0" b="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3685" cy="619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AAE54DB" w14:textId="77777777" w:rsidR="00757116" w:rsidRDefault="00757116" w:rsidP="00757116">
                            <w:pPr>
                              <w:spacing w:line="340" w:lineRule="exact"/>
                              <w:jc w:val="left"/>
                              <w:rPr>
                                <w:rFonts w:ascii="メイリオ" w:eastAsia="メイリオ" w:hAnsi="メイリオ"/>
                                <w:sz w:val="22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駐車スペースに限りがありますので、できるだけ公共交通機関をご利用のうえお越しください。</w:t>
                            </w:r>
                          </w:p>
                          <w:p w14:paraId="4CFA232F" w14:textId="77777777" w:rsidR="00BC1781" w:rsidRPr="000F75CB" w:rsidRDefault="00BC1781" w:rsidP="00757116">
                            <w:pPr>
                              <w:spacing w:line="340" w:lineRule="exact"/>
                              <w:jc w:val="left"/>
                              <w:rPr>
                                <w:rFonts w:ascii="メイリオ" w:eastAsia="メイリオ" w:hAnsi="メイリオ"/>
                                <w:sz w:val="22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なお、</w:t>
                            </w:r>
                            <w:r w:rsidRPr="000F75CB"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ご不明な点等ありましたら、下記まで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お気軽にお問合せくだ</w:t>
                            </w:r>
                            <w:r w:rsidRPr="000F75CB"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E29D3" id="テキスト ボックス 23" o:spid="_x0000_s1044" type="#_x0000_t202" style="position:absolute;left:0;text-align:left;margin-left:9.15pt;margin-top:12.15pt;width:521.55pt;height:48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" filled="f" stroked="f" strokeweight=".5pt">
                <v:textbox>
                  <w:txbxContent>
                    <w:p w14:paraId="3AAE54DB" w14:textId="77777777" w:rsidR="00757116" w:rsidRDefault="00757116" w:rsidP="00757116">
                      <w:pPr>
                        <w:spacing w:line="340" w:lineRule="exact"/>
                        <w:jc w:val="left"/>
                        <w:rPr>
                          <w:rFonts w:ascii="メイリオ" w:eastAsia="メイリオ" w:hAnsi="メイリオ"/>
                          <w:sz w:val="22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22"/>
                        </w:rPr>
                        <w:t>駐車スペースに限りがありますので、できるだけ公共交通機関をご利用のうえお越しください。</w:t>
                      </w:r>
                    </w:p>
                    <w:p w14:paraId="4CFA232F" w14:textId="77777777" w:rsidR="00BC1781" w:rsidRPr="000F75CB" w:rsidRDefault="00BC1781" w:rsidP="00757116">
                      <w:pPr>
                        <w:spacing w:line="340" w:lineRule="exact"/>
                        <w:jc w:val="left"/>
                        <w:rPr>
                          <w:rFonts w:ascii="メイリオ" w:eastAsia="メイリオ" w:hAnsi="メイリオ"/>
                          <w:sz w:val="22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22"/>
                        </w:rPr>
                        <w:t>なお、</w:t>
                      </w:r>
                      <w:r w:rsidRPr="000F75CB">
                        <w:rPr>
                          <w:rFonts w:ascii="メイリオ" w:eastAsia="メイリオ" w:hAnsi="メイリオ" w:hint="eastAsia"/>
                          <w:sz w:val="22"/>
                        </w:rPr>
                        <w:t>ご不明な点等ありましたら、下記まで</w:t>
                      </w:r>
                      <w:r>
                        <w:rPr>
                          <w:rFonts w:ascii="メイリオ" w:eastAsia="メイリオ" w:hAnsi="メイリオ" w:hint="eastAsia"/>
                          <w:sz w:val="22"/>
                        </w:rPr>
                        <w:t>お気軽にお問合せくだ</w:t>
                      </w:r>
                      <w:r w:rsidRPr="000F75CB">
                        <w:rPr>
                          <w:rFonts w:ascii="メイリオ" w:eastAsia="メイリオ" w:hAnsi="メイリオ" w:hint="eastAsia"/>
                          <w:sz w:val="22"/>
                        </w:rPr>
                        <w:t>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16E4D5F2" w14:textId="77777777" w:rsidR="00655DC6" w:rsidRPr="001F30D5" w:rsidRDefault="00655DC6" w:rsidP="00655DC6"/>
    <w:p w14:paraId="63F06221" w14:textId="77777777" w:rsidR="00655DC6" w:rsidRPr="001F30D5" w:rsidRDefault="00113934" w:rsidP="00655DC6">
      <w:r>
        <w:rPr>
          <w:noProof/>
        </w:rPr>
        <w:drawing>
          <wp:anchor distT="0" distB="0" distL="114300" distR="114300" simplePos="0" relativeHeight="251639296" behindDoc="0" locked="0" layoutInCell="1" allowOverlap="1" wp14:anchorId="657F7357" wp14:editId="6578ADBD">
            <wp:simplePos x="0" y="0"/>
            <wp:positionH relativeFrom="column">
              <wp:posOffset>5193030</wp:posOffset>
            </wp:positionH>
            <wp:positionV relativeFrom="paragraph">
              <wp:posOffset>211455</wp:posOffset>
            </wp:positionV>
            <wp:extent cx="1402080" cy="1648460"/>
            <wp:effectExtent l="0" t="0" r="7620" b="889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一条の里マップ.png"/>
                    <pic:cNvPicPr/>
                  </pic:nvPicPr>
                  <pic:blipFill rotWithShape="1">
                    <a:blip r:embed="rId23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25" t="2634" r="2687" b="2923"/>
                    <a:stretch/>
                  </pic:blipFill>
                  <pic:spPr bwMode="auto">
                    <a:xfrm>
                      <a:off x="0" y="0"/>
                      <a:ext cx="1402080" cy="1648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F17531" w14:textId="77777777" w:rsidR="00655DC6" w:rsidRDefault="000A5EE3" w:rsidP="00655DC6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1AE2365" wp14:editId="7090BD91">
                <wp:simplePos x="0" y="0"/>
                <wp:positionH relativeFrom="column">
                  <wp:posOffset>114935</wp:posOffset>
                </wp:positionH>
                <wp:positionV relativeFrom="paragraph">
                  <wp:posOffset>83820</wp:posOffset>
                </wp:positionV>
                <wp:extent cx="4975860" cy="384810"/>
                <wp:effectExtent l="0" t="0" r="15240" b="15240"/>
                <wp:wrapNone/>
                <wp:docPr id="28" name="片側の 2 つの角を丸めた四角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5860" cy="384810"/>
                        </a:xfrm>
                        <a:prstGeom prst="round2SameRect">
                          <a:avLst/>
                        </a:prstGeom>
                        <a:solidFill>
                          <a:schemeClr val="accent6"/>
                        </a:solidFill>
                        <a:ln w="9525" cap="flat" cmpd="sng" algn="ctr">
                          <a:solidFill>
                            <a:schemeClr val="accent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F86A5C9" w14:textId="77777777" w:rsidR="00BC1781" w:rsidRPr="00113934" w:rsidRDefault="00BC1781" w:rsidP="000F75CB">
                            <w:pPr>
                              <w:spacing w:line="340" w:lineRule="exact"/>
                              <w:jc w:val="left"/>
                            </w:pPr>
                            <w:r w:rsidRPr="00113934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sz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問合わせ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AE2365" id="片側の 2 つの角を丸めた四角形 28" o:spid="_x0000_s1045" style="position:absolute;left:0;text-align:left;margin-left:9.05pt;margin-top:6.6pt;width:391.8pt;height:30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975860,3848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" adj="-11796480,,5400" path="m64136,l4911724,v35421,,64136,28715,64136,64136l4975860,384810r,l,384810r,l,64136c,28715,28715,,64136,xe" fillcolor="#f79646 [3209]" strokecolor="#f79646 [3209]">
                <v:stroke joinstyle="miter"/>
                <v:formulas/>
                <v:path arrowok="t" o:connecttype="custom" o:connectlocs="64136,0;4911724,0;4975860,64136;4975860,384810;4975860,384810;0,384810;0,384810;0,64136;64136,0" o:connectangles="0,0,0,0,0,0,0,0,0" textboxrect="0,0,4975860,384810"/>
                <v:textbox inset="1mm,0,1mm">
                  <w:txbxContent>
                    <w:p w14:paraId="1F86A5C9" w14:textId="77777777" w:rsidR="00BC1781" w:rsidRPr="00113934" w:rsidRDefault="00BC1781" w:rsidP="000F75CB">
                      <w:pPr>
                        <w:spacing w:line="340" w:lineRule="exact"/>
                        <w:jc w:val="left"/>
                      </w:pPr>
                      <w:r w:rsidRPr="00113934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sz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問合わせ先</w:t>
                      </w:r>
                    </w:p>
                  </w:txbxContent>
                </v:textbox>
              </v:shape>
            </w:pict>
          </mc:Fallback>
        </mc:AlternateContent>
      </w:r>
    </w:p>
    <w:p w14:paraId="25298D2D" w14:textId="77777777" w:rsidR="00485B3A" w:rsidRDefault="000A5EE3" w:rsidP="00655DC6">
      <w:r>
        <w:rPr>
          <w:noProof/>
        </w:rPr>
        <w:drawing>
          <wp:anchor distT="0" distB="0" distL="114300" distR="114300" simplePos="0" relativeHeight="251644416" behindDoc="0" locked="0" layoutInCell="1" allowOverlap="1" wp14:anchorId="7BC568BF" wp14:editId="5F505801">
            <wp:simplePos x="0" y="0"/>
            <wp:positionH relativeFrom="column">
              <wp:posOffset>3519805</wp:posOffset>
            </wp:positionH>
            <wp:positionV relativeFrom="paragraph">
              <wp:posOffset>129587</wp:posOffset>
            </wp:positionV>
            <wp:extent cx="1524845" cy="1142953"/>
            <wp:effectExtent l="0" t="0" r="0" b="635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-P1000447.jpg"/>
                    <pic:cNvPicPr/>
                  </pic:nvPicPr>
                  <pic:blipFill>
                    <a:blip r:embed="rId2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845" cy="11429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19CFEA" w14:textId="77777777" w:rsidR="00485B3A" w:rsidRDefault="000A5EE3" w:rsidP="00655DC6"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284CF881" wp14:editId="2BE6340C">
                <wp:simplePos x="0" y="0"/>
                <wp:positionH relativeFrom="column">
                  <wp:posOffset>201930</wp:posOffset>
                </wp:positionH>
                <wp:positionV relativeFrom="paragraph">
                  <wp:posOffset>77470</wp:posOffset>
                </wp:positionV>
                <wp:extent cx="3561080" cy="962025"/>
                <wp:effectExtent l="0" t="0" r="0" b="0"/>
                <wp:wrapNone/>
                <wp:docPr id="2139" name="テキスト ボックス 2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1080" cy="962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8FDE9D4" w14:textId="77777777" w:rsidR="00BC1781" w:rsidRPr="000B3DAA" w:rsidRDefault="00BC1781" w:rsidP="000A5EE3">
                            <w:pPr>
                              <w:spacing w:line="340" w:lineRule="exact"/>
                              <w:rPr>
                                <w:rFonts w:ascii="メイリオ" w:eastAsia="メイリオ" w:hAnsi="メイリオ"/>
                                <w:b/>
                                <w:sz w:val="24"/>
                                <w14:glow w14:rad="1397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</w:pPr>
                            <w:r w:rsidRPr="000B3DAA"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  <w14:glow w14:rad="1397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  <w:t>〒787-0012</w:t>
                            </w:r>
                          </w:p>
                          <w:p w14:paraId="600024AF" w14:textId="77777777" w:rsidR="00BC1781" w:rsidRPr="000B3DAA" w:rsidRDefault="00BC1781" w:rsidP="000A5EE3">
                            <w:pPr>
                              <w:spacing w:line="340" w:lineRule="exact"/>
                              <w:rPr>
                                <w:rFonts w:ascii="メイリオ" w:eastAsia="メイリオ" w:hAnsi="メイリオ"/>
                                <w:b/>
                                <w:sz w:val="24"/>
                                <w14:glow w14:rad="1397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</w:pPr>
                            <w:r w:rsidRPr="000B3DAA"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  <w14:glow w14:rad="1397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  <w:t>四万十市中村東町2丁目4番13号</w:t>
                            </w:r>
                          </w:p>
                          <w:p w14:paraId="008C3009" w14:textId="77777777" w:rsidR="00BC1781" w:rsidRPr="000B3DAA" w:rsidRDefault="00BC1781" w:rsidP="000A5EE3">
                            <w:pPr>
                              <w:spacing w:line="340" w:lineRule="exact"/>
                              <w:rPr>
                                <w:rFonts w:ascii="メイリオ" w:eastAsia="メイリオ" w:hAnsi="メイリオ"/>
                                <w:b/>
                                <w:sz w:val="24"/>
                                <w14:glow w14:rad="1397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</w:pPr>
                            <w:r w:rsidRPr="000B3DAA"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  <w14:glow w14:rad="1397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  <w:t xml:space="preserve">四万十市多目的デイ・ケアセンター「一条の里」　</w:t>
                            </w:r>
                          </w:p>
                          <w:p w14:paraId="1D1B704F" w14:textId="77777777" w:rsidR="00BC1781" w:rsidRPr="000B3DAA" w:rsidRDefault="00BC1781" w:rsidP="000A5EE3">
                            <w:pPr>
                              <w:spacing w:line="340" w:lineRule="exact"/>
                              <w:rPr>
                                <w:rFonts w:ascii="メイリオ" w:eastAsia="メイリオ" w:hAnsi="メイリオ"/>
                                <w:b/>
                                <w:sz w:val="24"/>
                                <w14:glow w14:rad="1397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</w:pPr>
                            <w:r w:rsidRPr="000B3DAA">
                              <w:rPr>
                                <w:rFonts w:ascii="メイリオ" w:eastAsia="メイリオ" w:hAnsi="メイリオ" w:hint="eastAsia"/>
                                <w:b/>
                                <w:spacing w:val="69"/>
                                <w:kern w:val="0"/>
                                <w:sz w:val="24"/>
                                <w:fitText w:val="600" w:id="1400021761"/>
                                <w14:glow w14:rad="1397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  <w:t>TE</w:t>
                            </w:r>
                            <w:r w:rsidRPr="000B3DAA">
                              <w:rPr>
                                <w:rFonts w:ascii="メイリオ" w:eastAsia="メイリオ" w:hAnsi="メイリオ" w:hint="eastAsia"/>
                                <w:b/>
                                <w:spacing w:val="2"/>
                                <w:kern w:val="0"/>
                                <w:sz w:val="24"/>
                                <w:fitText w:val="600" w:id="1400021761"/>
                                <w14:glow w14:rad="1397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  <w:t>L</w:t>
                            </w:r>
                            <w:r w:rsidRPr="000B3DAA"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  <w14:glow w14:rad="1397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  <w:t xml:space="preserve">（34）3636　　</w:t>
                            </w:r>
                            <w:r w:rsidRPr="000A5EE3">
                              <w:rPr>
                                <w:rFonts w:ascii="メイリオ" w:eastAsia="メイリオ" w:hAnsi="メイリオ" w:hint="eastAsia"/>
                                <w:b/>
                                <w:spacing w:val="49"/>
                                <w:kern w:val="0"/>
                                <w:sz w:val="24"/>
                                <w:fitText w:val="600" w:id="1400021762"/>
                                <w14:glow w14:rad="1397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  <w:t>FA</w:t>
                            </w:r>
                            <w:r w:rsidRPr="000A5EE3">
                              <w:rPr>
                                <w:rFonts w:ascii="メイリオ" w:eastAsia="メイリオ" w:hAnsi="メイリオ" w:hint="eastAsia"/>
                                <w:b/>
                                <w:spacing w:val="2"/>
                                <w:kern w:val="0"/>
                                <w:sz w:val="24"/>
                                <w:fitText w:val="600" w:id="1400021762"/>
                                <w14:glow w14:rad="1397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  <w:t>X</w:t>
                            </w:r>
                            <w:r w:rsidRPr="000B3DAA"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  <w14:glow w14:rad="1397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  <w:t>（34）385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CF881" id="テキスト ボックス 2139" o:spid="_x0000_s1046" type="#_x0000_t202" style="position:absolute;left:0;text-align:left;margin-left:15.9pt;margin-top:6.1pt;width:280.4pt;height:75.7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" filled="f" stroked="f" strokeweight=".5pt">
                <v:textbox>
                  <w:txbxContent>
                    <w:p w14:paraId="18FDE9D4" w14:textId="77777777" w:rsidR="00BC1781" w:rsidRPr="000B3DAA" w:rsidRDefault="00BC1781" w:rsidP="000A5EE3">
                      <w:pPr>
                        <w:spacing w:line="340" w:lineRule="exact"/>
                        <w:rPr>
                          <w:rFonts w:ascii="メイリオ" w:eastAsia="メイリオ" w:hAnsi="メイリオ"/>
                          <w:b/>
                          <w:sz w:val="24"/>
                          <w14:glow w14:rad="139700">
                            <w14:schemeClr w14:val="bg1">
                              <w14:alpha w14:val="60000"/>
                            </w14:schemeClr>
                          </w14:glow>
                        </w:rPr>
                      </w:pPr>
                      <w:r w:rsidRPr="000B3DAA">
                        <w:rPr>
                          <w:rFonts w:ascii="メイリオ" w:eastAsia="メイリオ" w:hAnsi="メイリオ" w:hint="eastAsia"/>
                          <w:b/>
                          <w:sz w:val="24"/>
                          <w14:glow w14:rad="139700">
                            <w14:schemeClr w14:val="bg1">
                              <w14:alpha w14:val="60000"/>
                            </w14:schemeClr>
                          </w14:glow>
                        </w:rPr>
                        <w:t>〒787-0012</w:t>
                      </w:r>
                    </w:p>
                    <w:p w14:paraId="600024AF" w14:textId="77777777" w:rsidR="00BC1781" w:rsidRPr="000B3DAA" w:rsidRDefault="00BC1781" w:rsidP="000A5EE3">
                      <w:pPr>
                        <w:spacing w:line="340" w:lineRule="exact"/>
                        <w:rPr>
                          <w:rFonts w:ascii="メイリオ" w:eastAsia="メイリオ" w:hAnsi="メイリオ"/>
                          <w:b/>
                          <w:sz w:val="24"/>
                          <w14:glow w14:rad="139700">
                            <w14:schemeClr w14:val="bg1">
                              <w14:alpha w14:val="60000"/>
                            </w14:schemeClr>
                          </w14:glow>
                        </w:rPr>
                      </w:pPr>
                      <w:r w:rsidRPr="000B3DAA">
                        <w:rPr>
                          <w:rFonts w:ascii="メイリオ" w:eastAsia="メイリオ" w:hAnsi="メイリオ" w:hint="eastAsia"/>
                          <w:b/>
                          <w:sz w:val="24"/>
                          <w14:glow w14:rad="139700">
                            <w14:schemeClr w14:val="bg1">
                              <w14:alpha w14:val="60000"/>
                            </w14:schemeClr>
                          </w14:glow>
                        </w:rPr>
                        <w:t>四万十市中村東町2丁目4番13号</w:t>
                      </w:r>
                    </w:p>
                    <w:p w14:paraId="008C3009" w14:textId="77777777" w:rsidR="00BC1781" w:rsidRPr="000B3DAA" w:rsidRDefault="00BC1781" w:rsidP="000A5EE3">
                      <w:pPr>
                        <w:spacing w:line="340" w:lineRule="exact"/>
                        <w:rPr>
                          <w:rFonts w:ascii="メイリオ" w:eastAsia="メイリオ" w:hAnsi="メイリオ"/>
                          <w:b/>
                          <w:sz w:val="24"/>
                          <w14:glow w14:rad="139700">
                            <w14:schemeClr w14:val="bg1">
                              <w14:alpha w14:val="60000"/>
                            </w14:schemeClr>
                          </w14:glow>
                        </w:rPr>
                      </w:pPr>
                      <w:r w:rsidRPr="000B3DAA">
                        <w:rPr>
                          <w:rFonts w:ascii="メイリオ" w:eastAsia="メイリオ" w:hAnsi="メイリオ" w:hint="eastAsia"/>
                          <w:b/>
                          <w:sz w:val="24"/>
                          <w14:glow w14:rad="139700">
                            <w14:schemeClr w14:val="bg1">
                              <w14:alpha w14:val="60000"/>
                            </w14:schemeClr>
                          </w14:glow>
                        </w:rPr>
                        <w:t xml:space="preserve">四万十市多目的デイ・ケアセンター「一条の里」　</w:t>
                      </w:r>
                    </w:p>
                    <w:p w14:paraId="1D1B704F" w14:textId="77777777" w:rsidR="00BC1781" w:rsidRPr="000B3DAA" w:rsidRDefault="00BC1781" w:rsidP="000A5EE3">
                      <w:pPr>
                        <w:spacing w:line="340" w:lineRule="exact"/>
                        <w:rPr>
                          <w:rFonts w:ascii="メイリオ" w:eastAsia="メイリオ" w:hAnsi="メイリオ"/>
                          <w:b/>
                          <w:sz w:val="24"/>
                          <w14:glow w14:rad="139700">
                            <w14:schemeClr w14:val="bg1">
                              <w14:alpha w14:val="60000"/>
                            </w14:schemeClr>
                          </w14:glow>
                        </w:rPr>
                      </w:pPr>
                      <w:r w:rsidRPr="000B3DAA">
                        <w:rPr>
                          <w:rFonts w:ascii="メイリオ" w:eastAsia="メイリオ" w:hAnsi="メイリオ" w:hint="eastAsia"/>
                          <w:b/>
                          <w:spacing w:val="69"/>
                          <w:kern w:val="0"/>
                          <w:sz w:val="24"/>
                          <w:fitText w:val="600" w:id="1400021761"/>
                          <w14:glow w14:rad="139700">
                            <w14:schemeClr w14:val="bg1">
                              <w14:alpha w14:val="60000"/>
                            </w14:schemeClr>
                          </w14:glow>
                        </w:rPr>
                        <w:t>TE</w:t>
                      </w:r>
                      <w:r w:rsidRPr="000B3DAA">
                        <w:rPr>
                          <w:rFonts w:ascii="メイリオ" w:eastAsia="メイリオ" w:hAnsi="メイリオ" w:hint="eastAsia"/>
                          <w:b/>
                          <w:spacing w:val="2"/>
                          <w:kern w:val="0"/>
                          <w:sz w:val="24"/>
                          <w:fitText w:val="600" w:id="1400021761"/>
                          <w14:glow w14:rad="139700">
                            <w14:schemeClr w14:val="bg1">
                              <w14:alpha w14:val="60000"/>
                            </w14:schemeClr>
                          </w14:glow>
                        </w:rPr>
                        <w:t>L</w:t>
                      </w:r>
                      <w:r w:rsidRPr="000B3DAA">
                        <w:rPr>
                          <w:rFonts w:ascii="メイリオ" w:eastAsia="メイリオ" w:hAnsi="メイリオ" w:hint="eastAsia"/>
                          <w:b/>
                          <w:sz w:val="24"/>
                          <w14:glow w14:rad="139700">
                            <w14:schemeClr w14:val="bg1">
                              <w14:alpha w14:val="60000"/>
                            </w14:schemeClr>
                          </w14:glow>
                        </w:rPr>
                        <w:t xml:space="preserve">（34）3636　　</w:t>
                      </w:r>
                      <w:r w:rsidRPr="000A5EE3">
                        <w:rPr>
                          <w:rFonts w:ascii="メイリオ" w:eastAsia="メイリオ" w:hAnsi="メイリオ" w:hint="eastAsia"/>
                          <w:b/>
                          <w:spacing w:val="49"/>
                          <w:kern w:val="0"/>
                          <w:sz w:val="24"/>
                          <w:fitText w:val="600" w:id="1400021762"/>
                          <w14:glow w14:rad="139700">
                            <w14:schemeClr w14:val="bg1">
                              <w14:alpha w14:val="60000"/>
                            </w14:schemeClr>
                          </w14:glow>
                        </w:rPr>
                        <w:t>FA</w:t>
                      </w:r>
                      <w:r w:rsidRPr="000A5EE3">
                        <w:rPr>
                          <w:rFonts w:ascii="メイリオ" w:eastAsia="メイリオ" w:hAnsi="メイリオ" w:hint="eastAsia"/>
                          <w:b/>
                          <w:spacing w:val="2"/>
                          <w:kern w:val="0"/>
                          <w:sz w:val="24"/>
                          <w:fitText w:val="600" w:id="1400021762"/>
                          <w14:glow w14:rad="139700">
                            <w14:schemeClr w14:val="bg1">
                              <w14:alpha w14:val="60000"/>
                            </w14:schemeClr>
                          </w14:glow>
                        </w:rPr>
                        <w:t>X</w:t>
                      </w:r>
                      <w:r w:rsidRPr="000B3DAA">
                        <w:rPr>
                          <w:rFonts w:ascii="メイリオ" w:eastAsia="メイリオ" w:hAnsi="メイリオ" w:hint="eastAsia"/>
                          <w:b/>
                          <w:sz w:val="24"/>
                          <w14:glow w14:rad="139700">
                            <w14:schemeClr w14:val="bg1">
                              <w14:alpha w14:val="60000"/>
                            </w14:schemeClr>
                          </w14:glow>
                        </w:rPr>
                        <w:t>（34）385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1" locked="0" layoutInCell="1" allowOverlap="1" wp14:anchorId="39677944" wp14:editId="51A3F56D">
                <wp:simplePos x="0" y="0"/>
                <wp:positionH relativeFrom="column">
                  <wp:posOffset>116205</wp:posOffset>
                </wp:positionH>
                <wp:positionV relativeFrom="paragraph">
                  <wp:posOffset>10795</wp:posOffset>
                </wp:positionV>
                <wp:extent cx="4975860" cy="1114425"/>
                <wp:effectExtent l="0" t="0" r="15240" b="28575"/>
                <wp:wrapNone/>
                <wp:docPr id="26" name="片側の 2 つの角を丸めた四角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975860" cy="1114425"/>
                        </a:xfrm>
                        <a:prstGeom prst="round2SameRect">
                          <a:avLst>
                            <a:gd name="adj1" fmla="val 17611"/>
                            <a:gd name="adj2" fmla="val 0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chemeClr val="accent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293F6" id="片側の 2 つの角を丸めた四角形 26" o:spid="_x0000_s1026" style="position:absolute;left:0;text-align:left;margin-left:9.15pt;margin-top:.85pt;width:391.8pt;height:87.75pt;rotation:180;z-index:-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975860,1114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" path="m196261,l4779599,v108392,,196261,87869,196261,196261l4975860,1114425r,l,1114425r,l,196261c,87869,87869,,196261,xe" fillcolor="window" strokecolor="#f79646 [3209]">
                <v:path arrowok="t" o:connecttype="custom" o:connectlocs="196261,0;4779599,0;4975860,196261;4975860,1114425;4975860,1114425;0,1114425;0,1114425;0,196261;196261,0" o:connectangles="0,0,0,0,0,0,0,0,0"/>
              </v:shape>
            </w:pict>
          </mc:Fallback>
        </mc:AlternateContent>
      </w:r>
      <w:r w:rsidR="00113934"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1A0B3AA1" wp14:editId="3BD4F8C6">
                <wp:simplePos x="0" y="0"/>
                <wp:positionH relativeFrom="column">
                  <wp:posOffset>6393180</wp:posOffset>
                </wp:positionH>
                <wp:positionV relativeFrom="paragraph">
                  <wp:posOffset>182880</wp:posOffset>
                </wp:positionV>
                <wp:extent cx="530860" cy="200025"/>
                <wp:effectExtent l="0" t="0" r="2540" b="9525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860" cy="200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5AE37D" w14:textId="77777777" w:rsidR="00BC1781" w:rsidRPr="00332A95" w:rsidRDefault="00BC1781" w:rsidP="005C2523">
                            <w:pPr>
                              <w:spacing w:line="30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sz w:val="16"/>
                              </w:rPr>
                            </w:pPr>
                            <w:r w:rsidRPr="00332A95">
                              <w:rPr>
                                <w:rFonts w:ascii="メイリオ" w:eastAsia="メイリオ" w:hAnsi="メイリオ" w:hint="eastAsia"/>
                                <w:b/>
                                <w:sz w:val="16"/>
                              </w:rPr>
                              <w:t>ここです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0B3AA1" id="テキスト ボックス 13" o:spid="_x0000_s1047" type="#_x0000_t202" style="position:absolute;left:0;text-align:left;margin-left:503.4pt;margin-top:14.4pt;width:41.8pt;height:15.7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" filled="f" stroked="f" strokeweight=".5pt">
                <v:textbox inset="0,0,0,0">
                  <w:txbxContent>
                    <w:p w14:paraId="475AE37D" w14:textId="77777777" w:rsidR="00BC1781" w:rsidRPr="00332A95" w:rsidRDefault="00BC1781" w:rsidP="005C2523">
                      <w:pPr>
                        <w:spacing w:line="300" w:lineRule="exact"/>
                        <w:jc w:val="center"/>
                        <w:rPr>
                          <w:rFonts w:ascii="メイリオ" w:eastAsia="メイリオ" w:hAnsi="メイリオ"/>
                          <w:b/>
                          <w:sz w:val="16"/>
                        </w:rPr>
                      </w:pPr>
                      <w:r w:rsidRPr="00332A95">
                        <w:rPr>
                          <w:rFonts w:ascii="メイリオ" w:eastAsia="メイリオ" w:hAnsi="メイリオ" w:hint="eastAsia"/>
                          <w:b/>
                          <w:sz w:val="16"/>
                        </w:rPr>
                        <w:t>ここです！</w:t>
                      </w:r>
                    </w:p>
                  </w:txbxContent>
                </v:textbox>
              </v:shape>
            </w:pict>
          </mc:Fallback>
        </mc:AlternateContent>
      </w:r>
    </w:p>
    <w:p w14:paraId="674A124E" w14:textId="77777777" w:rsidR="00485B3A" w:rsidRDefault="00113934" w:rsidP="00655DC6"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745885F0" wp14:editId="0317495E">
                <wp:simplePos x="0" y="0"/>
                <wp:positionH relativeFrom="column">
                  <wp:posOffset>6450012</wp:posOffset>
                </wp:positionH>
                <wp:positionV relativeFrom="paragraph">
                  <wp:posOffset>159068</wp:posOffset>
                </wp:positionV>
                <wp:extent cx="290195" cy="241300"/>
                <wp:effectExtent l="5398" t="0" r="952" b="953"/>
                <wp:wrapNone/>
                <wp:docPr id="12" name="屈折矢印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290195" cy="241300"/>
                        </a:xfrm>
                        <a:prstGeom prst="bentUpArrow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81B6F" id="屈折矢印 12" o:spid="_x0000_s1026" style="position:absolute;left:0;text-align:left;margin-left:507.85pt;margin-top:12.55pt;width:22.85pt;height:19pt;rotation:90;flip:x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0195,24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" path="m,180975r199708,l199708,60325r-30163,l229870,r60325,60325l260033,60325r,180975l,241300,,180975xe" fillcolor="#974706 [1609]" stroked="f" strokeweight=".25pt">
                <v:path arrowok="t" o:connecttype="custom" o:connectlocs="0,180975;199708,180975;199708,60325;169545,60325;229870,0;290195,60325;260033,60325;260033,241300;0,241300;0,180975" o:connectangles="0,0,0,0,0,0,0,0,0,0"/>
              </v:shape>
            </w:pict>
          </mc:Fallback>
        </mc:AlternateContent>
      </w:r>
    </w:p>
    <w:p w14:paraId="1FAD336C" w14:textId="77777777" w:rsidR="00485B3A" w:rsidRDefault="00485B3A" w:rsidP="00655DC6"/>
    <w:p w14:paraId="5752F8E5" w14:textId="1A169112" w:rsidR="00485B3A" w:rsidRPr="00587855" w:rsidRDefault="00D52BCA" w:rsidP="00655DC6">
      <w:pPr>
        <w:rPr>
          <w:rFonts w:ascii="メイリオ" w:eastAsia="メイリオ" w:hAnsi="メイリオ" w:hint="eastAsia"/>
          <w:b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2F665452" wp14:editId="03BD97F9">
                <wp:simplePos x="0" y="0"/>
                <wp:positionH relativeFrom="column">
                  <wp:posOffset>-255270</wp:posOffset>
                </wp:positionH>
                <wp:positionV relativeFrom="paragraph">
                  <wp:posOffset>440055</wp:posOffset>
                </wp:positionV>
                <wp:extent cx="7381875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818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444688" w14:textId="6A32BF0D" w:rsidR="004D7118" w:rsidRPr="004D7118" w:rsidRDefault="00EC4D2B" w:rsidP="00113934">
                            <w:pPr>
                              <w:jc w:val="center"/>
                              <w:rPr>
                                <w:rFonts w:ascii="Meiryo UI" w:eastAsia="Meiryo UI" w:hAnsi="Meiryo UI"/>
                                <w:b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</w:rPr>
                              <w:t>R</w:t>
                            </w:r>
                            <w:r w:rsidR="00C27105">
                              <w:rPr>
                                <w:rFonts w:ascii="Meiryo UI" w:eastAsia="Meiryo UI" w:hAnsi="Meiryo UI"/>
                                <w:b/>
                              </w:rPr>
                              <w:t>4</w:t>
                            </w:r>
                            <w:r w:rsidR="00113934">
                              <w:rPr>
                                <w:rFonts w:ascii="Meiryo UI" w:eastAsia="Meiryo UI" w:hAnsi="Meiryo UI" w:hint="eastAsia"/>
                                <w:b/>
                              </w:rPr>
                              <w:t>年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</w:rPr>
                              <w:t>4</w:t>
                            </w:r>
                            <w:r w:rsidR="004D7118" w:rsidRPr="004D7118">
                              <w:rPr>
                                <w:rFonts w:ascii="Meiryo UI" w:eastAsia="Meiryo UI" w:hAnsi="Meiryo UI" w:hint="eastAsia"/>
                                <w:b/>
                              </w:rPr>
                              <w:t>月発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665452" id="テキスト ボックス 2" o:spid="_x0000_s1048" type="#_x0000_t202" style="position:absolute;left:0;text-align:left;margin-left:-20.1pt;margin-top:34.65pt;width:581.25pt;height:110.6pt;z-index:2516608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" filled="f" stroked="f">
                <v:textbox style="mso-fit-shape-to-text:t">
                  <w:txbxContent>
                    <w:p w14:paraId="25444688" w14:textId="6A32BF0D" w:rsidR="004D7118" w:rsidRPr="004D7118" w:rsidRDefault="00EC4D2B" w:rsidP="00113934">
                      <w:pPr>
                        <w:jc w:val="center"/>
                        <w:rPr>
                          <w:rFonts w:ascii="Meiryo UI" w:eastAsia="Meiryo UI" w:hAnsi="Meiryo UI"/>
                          <w:b/>
                        </w:rPr>
                      </w:pPr>
                      <w:r>
                        <w:rPr>
                          <w:rFonts w:ascii="Meiryo UI" w:eastAsia="Meiryo UI" w:hAnsi="Meiryo UI" w:hint="eastAsia"/>
                          <w:b/>
                        </w:rPr>
                        <w:t>R</w:t>
                      </w:r>
                      <w:r w:rsidR="00C27105">
                        <w:rPr>
                          <w:rFonts w:ascii="Meiryo UI" w:eastAsia="Meiryo UI" w:hAnsi="Meiryo UI"/>
                          <w:b/>
                        </w:rPr>
                        <w:t>4</w:t>
                      </w:r>
                      <w:r w:rsidR="00113934">
                        <w:rPr>
                          <w:rFonts w:ascii="Meiryo UI" w:eastAsia="Meiryo UI" w:hAnsi="Meiryo UI" w:hint="eastAsia"/>
                          <w:b/>
                        </w:rPr>
                        <w:t>年</w:t>
                      </w:r>
                      <w:r>
                        <w:rPr>
                          <w:rFonts w:ascii="Meiryo UI" w:eastAsia="Meiryo UI" w:hAnsi="Meiryo UI" w:hint="eastAsia"/>
                          <w:b/>
                        </w:rPr>
                        <w:t>4</w:t>
                      </w:r>
                      <w:r w:rsidR="004D7118" w:rsidRPr="004D7118">
                        <w:rPr>
                          <w:rFonts w:ascii="Meiryo UI" w:eastAsia="Meiryo UI" w:hAnsi="Meiryo UI" w:hint="eastAsia"/>
                          <w:b/>
                        </w:rPr>
                        <w:t>月発行</w:t>
                      </w:r>
                    </w:p>
                  </w:txbxContent>
                </v:textbox>
              </v:shape>
            </w:pict>
          </mc:Fallback>
        </mc:AlternateContent>
      </w:r>
      <w:r w:rsidR="00790AD9">
        <w:rPr>
          <w:rFonts w:ascii="メイリオ" w:eastAsia="メイリオ" w:hAnsi="メイリオ" w:hint="eastAsia"/>
          <w:b/>
          <w:noProof/>
        </w:rPr>
        <w:drawing>
          <wp:anchor distT="0" distB="0" distL="114300" distR="114300" simplePos="0" relativeHeight="251670016" behindDoc="0" locked="0" layoutInCell="1" allowOverlap="1" wp14:anchorId="7815157F" wp14:editId="6EC815EF">
            <wp:simplePos x="0" y="0"/>
            <wp:positionH relativeFrom="column">
              <wp:posOffset>3971594</wp:posOffset>
            </wp:positionH>
            <wp:positionV relativeFrom="paragraph">
              <wp:posOffset>2800985</wp:posOffset>
            </wp:positionV>
            <wp:extent cx="292735" cy="280035"/>
            <wp:effectExtent l="0" t="38100" r="0" b="24765"/>
            <wp:wrapNone/>
            <wp:docPr id="225" name="図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rt_small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735179">
                      <a:off x="0" y="0"/>
                      <a:ext cx="292735" cy="280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0B50">
        <w:rPr>
          <w:rFonts w:ascii="メイリオ" w:eastAsia="メイリオ" w:hAnsi="メイリオ" w:hint="eastAsia"/>
          <w:b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8B0DABC" wp14:editId="73C43B5B">
                <wp:simplePos x="0" y="0"/>
                <wp:positionH relativeFrom="column">
                  <wp:posOffset>2792730</wp:posOffset>
                </wp:positionH>
                <wp:positionV relativeFrom="paragraph">
                  <wp:posOffset>982345</wp:posOffset>
                </wp:positionV>
                <wp:extent cx="323850" cy="143510"/>
                <wp:effectExtent l="0" t="0" r="0" b="8890"/>
                <wp:wrapNone/>
                <wp:docPr id="52" name="角丸四角形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14351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79646">
                            <a:lumMod val="75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3A989897" w14:textId="77777777" w:rsidR="0096730D" w:rsidRPr="001634AF" w:rsidRDefault="0096730D" w:rsidP="0096730D">
                            <w:pPr>
                              <w:spacing w:line="14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color w:val="FFFFFF" w:themeColor="background1"/>
                                <w:sz w:val="12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sz w:val="12"/>
                              </w:rPr>
                              <w:t>麻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B0DABC" id="角丸四角形 52" o:spid="_x0000_s1049" style="position:absolute;left:0;text-align:left;margin-left:219.9pt;margin-top:77.35pt;width:25.5pt;height:11.3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" fillcolor="#e46c0a" stroked="f" strokeweight="2pt">
                <v:textbox inset="0,0,0,0">
                  <w:txbxContent>
                    <w:p w14:paraId="3A989897" w14:textId="77777777" w:rsidR="0096730D" w:rsidRPr="001634AF" w:rsidRDefault="0096730D" w:rsidP="0096730D">
                      <w:pPr>
                        <w:spacing w:line="140" w:lineRule="exact"/>
                        <w:jc w:val="center"/>
                        <w:rPr>
                          <w:rFonts w:ascii="メイリオ" w:eastAsia="メイリオ" w:hAnsi="メイリオ"/>
                          <w:b/>
                          <w:color w:val="FFFFFF" w:themeColor="background1"/>
                          <w:sz w:val="12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sz w:val="12"/>
                        </w:rPr>
                        <w:t>麻生</w:t>
                      </w:r>
                    </w:p>
                  </w:txbxContent>
                </v:textbox>
              </v:roundrect>
            </w:pict>
          </mc:Fallback>
        </mc:AlternateContent>
      </w:r>
      <w:r w:rsidR="0096730D">
        <w:rPr>
          <w:rFonts w:ascii="メイリオ" w:eastAsia="メイリオ" w:hAnsi="メイリオ" w:hint="eastAsia"/>
          <w:b/>
          <w:noProof/>
        </w:rPr>
        <mc:AlternateContent>
          <mc:Choice Requires="wps">
            <w:drawing>
              <wp:anchor distT="0" distB="0" distL="114300" distR="114300" simplePos="0" relativeHeight="251666944" behindDoc="1" locked="0" layoutInCell="1" allowOverlap="1" wp14:anchorId="4A2602D3" wp14:editId="2F4740BB">
                <wp:simplePos x="0" y="0"/>
                <wp:positionH relativeFrom="column">
                  <wp:posOffset>2860040</wp:posOffset>
                </wp:positionH>
                <wp:positionV relativeFrom="paragraph">
                  <wp:posOffset>1106805</wp:posOffset>
                </wp:positionV>
                <wp:extent cx="683260" cy="738505"/>
                <wp:effectExtent l="0" t="0" r="21590" b="23495"/>
                <wp:wrapNone/>
                <wp:docPr id="59" name="円/楕円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260" cy="73850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0CE4026" id="円/楕円 59" o:spid="_x0000_s1026" style="position:absolute;left:0;text-align:left;margin-left:225.2pt;margin-top:87.15pt;width:53.8pt;height:58.15pt;z-index:-251649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" fillcolor="white [3212]" strokecolor="white [3212]" strokeweight="2pt"/>
            </w:pict>
          </mc:Fallback>
        </mc:AlternateContent>
      </w:r>
    </w:p>
    <w:sectPr w:rsidR="00485B3A" w:rsidRPr="00587855" w:rsidSect="00D925FB">
      <w:pgSz w:w="11906" w:h="16838" w:code="9"/>
      <w:pgMar w:top="567" w:right="567" w:bottom="567" w:left="567" w:header="851" w:footer="992" w:gutter="0"/>
      <w:paperSrc w:first="7" w:other="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38EC6" w14:textId="77777777" w:rsidR="002464AD" w:rsidRDefault="002464AD" w:rsidP="000D5DCD">
      <w:r>
        <w:separator/>
      </w:r>
    </w:p>
  </w:endnote>
  <w:endnote w:type="continuationSeparator" w:id="0">
    <w:p w14:paraId="41395E69" w14:textId="77777777" w:rsidR="002464AD" w:rsidRDefault="002464AD" w:rsidP="000D5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0193A5" w14:textId="77777777" w:rsidR="002464AD" w:rsidRDefault="002464AD" w:rsidP="000D5DCD">
      <w:r>
        <w:separator/>
      </w:r>
    </w:p>
  </w:footnote>
  <w:footnote w:type="continuationSeparator" w:id="0">
    <w:p w14:paraId="4AD1D118" w14:textId="77777777" w:rsidR="002464AD" w:rsidRDefault="002464AD" w:rsidP="000D5D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5FB"/>
    <w:rsid w:val="00005903"/>
    <w:rsid w:val="0000597D"/>
    <w:rsid w:val="00015EB4"/>
    <w:rsid w:val="0002284B"/>
    <w:rsid w:val="0002318A"/>
    <w:rsid w:val="00031A18"/>
    <w:rsid w:val="00036816"/>
    <w:rsid w:val="000479B7"/>
    <w:rsid w:val="000658DC"/>
    <w:rsid w:val="00066E3F"/>
    <w:rsid w:val="00070A65"/>
    <w:rsid w:val="00070B41"/>
    <w:rsid w:val="000725E4"/>
    <w:rsid w:val="00074B07"/>
    <w:rsid w:val="00092B9F"/>
    <w:rsid w:val="00094C7C"/>
    <w:rsid w:val="00096BFF"/>
    <w:rsid w:val="000A5EE3"/>
    <w:rsid w:val="000B3918"/>
    <w:rsid w:val="000B3DAA"/>
    <w:rsid w:val="000B792D"/>
    <w:rsid w:val="000C3D63"/>
    <w:rsid w:val="000D0D3C"/>
    <w:rsid w:val="000D34C9"/>
    <w:rsid w:val="000D46D6"/>
    <w:rsid w:val="000D5DCD"/>
    <w:rsid w:val="000E5BA3"/>
    <w:rsid w:val="000F199D"/>
    <w:rsid w:val="000F5B27"/>
    <w:rsid w:val="000F67AB"/>
    <w:rsid w:val="000F75CB"/>
    <w:rsid w:val="000F7C22"/>
    <w:rsid w:val="00100315"/>
    <w:rsid w:val="00102747"/>
    <w:rsid w:val="00104FAC"/>
    <w:rsid w:val="00113934"/>
    <w:rsid w:val="00121001"/>
    <w:rsid w:val="00121D0D"/>
    <w:rsid w:val="001272AD"/>
    <w:rsid w:val="00131104"/>
    <w:rsid w:val="001375D1"/>
    <w:rsid w:val="0014471D"/>
    <w:rsid w:val="001472C6"/>
    <w:rsid w:val="0015208C"/>
    <w:rsid w:val="001603E9"/>
    <w:rsid w:val="001619ED"/>
    <w:rsid w:val="001634AF"/>
    <w:rsid w:val="00165352"/>
    <w:rsid w:val="0016749C"/>
    <w:rsid w:val="00167D32"/>
    <w:rsid w:val="00197EAF"/>
    <w:rsid w:val="001A2D62"/>
    <w:rsid w:val="001A4CD4"/>
    <w:rsid w:val="001A4F4E"/>
    <w:rsid w:val="001C7ECE"/>
    <w:rsid w:val="001D3928"/>
    <w:rsid w:val="001F30D5"/>
    <w:rsid w:val="001F6AAA"/>
    <w:rsid w:val="001F7C6B"/>
    <w:rsid w:val="00202AD1"/>
    <w:rsid w:val="00217217"/>
    <w:rsid w:val="00223AC4"/>
    <w:rsid w:val="0022507E"/>
    <w:rsid w:val="00245349"/>
    <w:rsid w:val="002464AD"/>
    <w:rsid w:val="002559A6"/>
    <w:rsid w:val="00257092"/>
    <w:rsid w:val="00257C48"/>
    <w:rsid w:val="00257CC9"/>
    <w:rsid w:val="002B13F9"/>
    <w:rsid w:val="002B1B74"/>
    <w:rsid w:val="002B4BEA"/>
    <w:rsid w:val="002D1A9E"/>
    <w:rsid w:val="002D48EB"/>
    <w:rsid w:val="003032A1"/>
    <w:rsid w:val="003322D2"/>
    <w:rsid w:val="00332961"/>
    <w:rsid w:val="00332A95"/>
    <w:rsid w:val="00340ACB"/>
    <w:rsid w:val="00343188"/>
    <w:rsid w:val="0034639D"/>
    <w:rsid w:val="00353C74"/>
    <w:rsid w:val="00356929"/>
    <w:rsid w:val="003574A0"/>
    <w:rsid w:val="003648EC"/>
    <w:rsid w:val="00364E65"/>
    <w:rsid w:val="00366A57"/>
    <w:rsid w:val="003671E2"/>
    <w:rsid w:val="0036722A"/>
    <w:rsid w:val="00370CB7"/>
    <w:rsid w:val="0037356A"/>
    <w:rsid w:val="0039577C"/>
    <w:rsid w:val="003A011D"/>
    <w:rsid w:val="003A0B50"/>
    <w:rsid w:val="003A0F21"/>
    <w:rsid w:val="003B0F1E"/>
    <w:rsid w:val="003B5A1B"/>
    <w:rsid w:val="003B5DD8"/>
    <w:rsid w:val="003B687C"/>
    <w:rsid w:val="003C2159"/>
    <w:rsid w:val="003D4366"/>
    <w:rsid w:val="003D5E85"/>
    <w:rsid w:val="003E1B02"/>
    <w:rsid w:val="003F3386"/>
    <w:rsid w:val="004045C8"/>
    <w:rsid w:val="00406353"/>
    <w:rsid w:val="00427569"/>
    <w:rsid w:val="004351D0"/>
    <w:rsid w:val="004405A4"/>
    <w:rsid w:val="00452AB1"/>
    <w:rsid w:val="00463A0C"/>
    <w:rsid w:val="004707C6"/>
    <w:rsid w:val="00473EA9"/>
    <w:rsid w:val="004803BC"/>
    <w:rsid w:val="00485010"/>
    <w:rsid w:val="004858A5"/>
    <w:rsid w:val="00485B3A"/>
    <w:rsid w:val="004942D6"/>
    <w:rsid w:val="00496F30"/>
    <w:rsid w:val="004A0DA4"/>
    <w:rsid w:val="004A0FCB"/>
    <w:rsid w:val="004B178E"/>
    <w:rsid w:val="004C02E6"/>
    <w:rsid w:val="004C6014"/>
    <w:rsid w:val="004D436F"/>
    <w:rsid w:val="004D7118"/>
    <w:rsid w:val="004F01AF"/>
    <w:rsid w:val="004F23E2"/>
    <w:rsid w:val="004F373B"/>
    <w:rsid w:val="00504C6D"/>
    <w:rsid w:val="0050776E"/>
    <w:rsid w:val="00511FD5"/>
    <w:rsid w:val="0052253A"/>
    <w:rsid w:val="005334E9"/>
    <w:rsid w:val="00537972"/>
    <w:rsid w:val="005407AF"/>
    <w:rsid w:val="005419F8"/>
    <w:rsid w:val="0054346F"/>
    <w:rsid w:val="00547018"/>
    <w:rsid w:val="00552191"/>
    <w:rsid w:val="005532FD"/>
    <w:rsid w:val="005534AF"/>
    <w:rsid w:val="00575851"/>
    <w:rsid w:val="00581E6D"/>
    <w:rsid w:val="005856A7"/>
    <w:rsid w:val="00587855"/>
    <w:rsid w:val="00594193"/>
    <w:rsid w:val="005B08B9"/>
    <w:rsid w:val="005B50AB"/>
    <w:rsid w:val="005B60CC"/>
    <w:rsid w:val="005B755B"/>
    <w:rsid w:val="005C2523"/>
    <w:rsid w:val="005D2168"/>
    <w:rsid w:val="005D2C31"/>
    <w:rsid w:val="005D6206"/>
    <w:rsid w:val="005E215C"/>
    <w:rsid w:val="005E5360"/>
    <w:rsid w:val="005E76CB"/>
    <w:rsid w:val="005F372F"/>
    <w:rsid w:val="006129D8"/>
    <w:rsid w:val="00616E95"/>
    <w:rsid w:val="0062641B"/>
    <w:rsid w:val="006367B7"/>
    <w:rsid w:val="00645C81"/>
    <w:rsid w:val="00655DC6"/>
    <w:rsid w:val="00657D42"/>
    <w:rsid w:val="006604F3"/>
    <w:rsid w:val="00674FEA"/>
    <w:rsid w:val="00675D2A"/>
    <w:rsid w:val="00677BDD"/>
    <w:rsid w:val="00695733"/>
    <w:rsid w:val="006A3FF3"/>
    <w:rsid w:val="006A7606"/>
    <w:rsid w:val="006B6557"/>
    <w:rsid w:val="006B6EAE"/>
    <w:rsid w:val="006D06D8"/>
    <w:rsid w:val="006D1347"/>
    <w:rsid w:val="006F00A4"/>
    <w:rsid w:val="00706600"/>
    <w:rsid w:val="00744BB9"/>
    <w:rsid w:val="00757116"/>
    <w:rsid w:val="0076045F"/>
    <w:rsid w:val="00761DC0"/>
    <w:rsid w:val="00765702"/>
    <w:rsid w:val="007764E0"/>
    <w:rsid w:val="007804E6"/>
    <w:rsid w:val="00784C41"/>
    <w:rsid w:val="00784E22"/>
    <w:rsid w:val="00790AD9"/>
    <w:rsid w:val="00792785"/>
    <w:rsid w:val="007939B5"/>
    <w:rsid w:val="00795C1F"/>
    <w:rsid w:val="007A2BC5"/>
    <w:rsid w:val="007A63DC"/>
    <w:rsid w:val="007A7784"/>
    <w:rsid w:val="007B2D35"/>
    <w:rsid w:val="007D429D"/>
    <w:rsid w:val="007E61CA"/>
    <w:rsid w:val="00800AFB"/>
    <w:rsid w:val="00802DB0"/>
    <w:rsid w:val="008058C2"/>
    <w:rsid w:val="008074D6"/>
    <w:rsid w:val="00807DD1"/>
    <w:rsid w:val="00882B46"/>
    <w:rsid w:val="00886568"/>
    <w:rsid w:val="0088743B"/>
    <w:rsid w:val="008971C0"/>
    <w:rsid w:val="008A3334"/>
    <w:rsid w:val="008B3011"/>
    <w:rsid w:val="008B34E5"/>
    <w:rsid w:val="008D087D"/>
    <w:rsid w:val="008E7966"/>
    <w:rsid w:val="008F15D5"/>
    <w:rsid w:val="008F63FB"/>
    <w:rsid w:val="009016B0"/>
    <w:rsid w:val="00903ADC"/>
    <w:rsid w:val="00905C44"/>
    <w:rsid w:val="00915092"/>
    <w:rsid w:val="009153B8"/>
    <w:rsid w:val="00915C7E"/>
    <w:rsid w:val="009161DB"/>
    <w:rsid w:val="0091669F"/>
    <w:rsid w:val="00930AE2"/>
    <w:rsid w:val="00941207"/>
    <w:rsid w:val="009546C7"/>
    <w:rsid w:val="00964D43"/>
    <w:rsid w:val="0096730D"/>
    <w:rsid w:val="00975581"/>
    <w:rsid w:val="00986741"/>
    <w:rsid w:val="009A3336"/>
    <w:rsid w:val="009B27DE"/>
    <w:rsid w:val="009B7121"/>
    <w:rsid w:val="009C1B2F"/>
    <w:rsid w:val="009C7C47"/>
    <w:rsid w:val="009D01A9"/>
    <w:rsid w:val="009D4220"/>
    <w:rsid w:val="009D6287"/>
    <w:rsid w:val="009E0590"/>
    <w:rsid w:val="009E3ABD"/>
    <w:rsid w:val="009E4D53"/>
    <w:rsid w:val="009F0755"/>
    <w:rsid w:val="00A13F9B"/>
    <w:rsid w:val="00A150FC"/>
    <w:rsid w:val="00A154F5"/>
    <w:rsid w:val="00A25D94"/>
    <w:rsid w:val="00A773A9"/>
    <w:rsid w:val="00A80D29"/>
    <w:rsid w:val="00A924DF"/>
    <w:rsid w:val="00AB6056"/>
    <w:rsid w:val="00AC43B1"/>
    <w:rsid w:val="00AC779C"/>
    <w:rsid w:val="00AD707F"/>
    <w:rsid w:val="00AE2A2E"/>
    <w:rsid w:val="00AE7883"/>
    <w:rsid w:val="00AF3875"/>
    <w:rsid w:val="00B003EB"/>
    <w:rsid w:val="00B01818"/>
    <w:rsid w:val="00B01833"/>
    <w:rsid w:val="00B20FD6"/>
    <w:rsid w:val="00B22B6F"/>
    <w:rsid w:val="00B25489"/>
    <w:rsid w:val="00B26CB8"/>
    <w:rsid w:val="00B2717A"/>
    <w:rsid w:val="00B32E2C"/>
    <w:rsid w:val="00B3442A"/>
    <w:rsid w:val="00B3540E"/>
    <w:rsid w:val="00B428D5"/>
    <w:rsid w:val="00B739F2"/>
    <w:rsid w:val="00B7757C"/>
    <w:rsid w:val="00BB5AC8"/>
    <w:rsid w:val="00BC1781"/>
    <w:rsid w:val="00BC65DB"/>
    <w:rsid w:val="00BD1447"/>
    <w:rsid w:val="00BF24EB"/>
    <w:rsid w:val="00BF4B13"/>
    <w:rsid w:val="00C13041"/>
    <w:rsid w:val="00C1441E"/>
    <w:rsid w:val="00C15F49"/>
    <w:rsid w:val="00C22AA5"/>
    <w:rsid w:val="00C250B7"/>
    <w:rsid w:val="00C27105"/>
    <w:rsid w:val="00C31E99"/>
    <w:rsid w:val="00C40D3F"/>
    <w:rsid w:val="00C446F3"/>
    <w:rsid w:val="00C607DE"/>
    <w:rsid w:val="00C641FC"/>
    <w:rsid w:val="00C65F1A"/>
    <w:rsid w:val="00C831E1"/>
    <w:rsid w:val="00C836CB"/>
    <w:rsid w:val="00C915C7"/>
    <w:rsid w:val="00C9283B"/>
    <w:rsid w:val="00CA36DE"/>
    <w:rsid w:val="00CA719C"/>
    <w:rsid w:val="00CB4760"/>
    <w:rsid w:val="00CB5FE6"/>
    <w:rsid w:val="00CC20B7"/>
    <w:rsid w:val="00CC7474"/>
    <w:rsid w:val="00CD418C"/>
    <w:rsid w:val="00CD6EE1"/>
    <w:rsid w:val="00D05FB9"/>
    <w:rsid w:val="00D157E0"/>
    <w:rsid w:val="00D20D96"/>
    <w:rsid w:val="00D223F6"/>
    <w:rsid w:val="00D5064B"/>
    <w:rsid w:val="00D50E5A"/>
    <w:rsid w:val="00D52BCA"/>
    <w:rsid w:val="00D533CD"/>
    <w:rsid w:val="00D56B8C"/>
    <w:rsid w:val="00D6476A"/>
    <w:rsid w:val="00D70989"/>
    <w:rsid w:val="00D925FB"/>
    <w:rsid w:val="00DB1E01"/>
    <w:rsid w:val="00DD3855"/>
    <w:rsid w:val="00DD438A"/>
    <w:rsid w:val="00DD5F5B"/>
    <w:rsid w:val="00DE12EC"/>
    <w:rsid w:val="00DE2508"/>
    <w:rsid w:val="00DE7800"/>
    <w:rsid w:val="00E04A3C"/>
    <w:rsid w:val="00E0603B"/>
    <w:rsid w:val="00E06923"/>
    <w:rsid w:val="00E27720"/>
    <w:rsid w:val="00E27D44"/>
    <w:rsid w:val="00E4391B"/>
    <w:rsid w:val="00E51CB5"/>
    <w:rsid w:val="00E51DEA"/>
    <w:rsid w:val="00E55F56"/>
    <w:rsid w:val="00E62505"/>
    <w:rsid w:val="00E65C97"/>
    <w:rsid w:val="00E71B38"/>
    <w:rsid w:val="00E84496"/>
    <w:rsid w:val="00E87D91"/>
    <w:rsid w:val="00E90773"/>
    <w:rsid w:val="00EA3A06"/>
    <w:rsid w:val="00EA761E"/>
    <w:rsid w:val="00EB6A91"/>
    <w:rsid w:val="00EB7798"/>
    <w:rsid w:val="00EC4D2B"/>
    <w:rsid w:val="00EE7A65"/>
    <w:rsid w:val="00EF3344"/>
    <w:rsid w:val="00EF6C7F"/>
    <w:rsid w:val="00F21591"/>
    <w:rsid w:val="00F33469"/>
    <w:rsid w:val="00F44768"/>
    <w:rsid w:val="00F772CD"/>
    <w:rsid w:val="00F84B63"/>
    <w:rsid w:val="00FA5C67"/>
    <w:rsid w:val="00FB0E57"/>
    <w:rsid w:val="00FC1B97"/>
    <w:rsid w:val="00FC2DFE"/>
    <w:rsid w:val="00FC7933"/>
    <w:rsid w:val="00FD2382"/>
    <w:rsid w:val="00FE4C19"/>
    <w:rsid w:val="00FE516F"/>
    <w:rsid w:val="00FE761B"/>
    <w:rsid w:val="00FF2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BBF083"/>
  <w15:docId w15:val="{EDEFC018-084B-464A-BE5B-1FA253EDF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1A1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00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F00A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D5D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D5DCD"/>
  </w:style>
  <w:style w:type="paragraph" w:styleId="a7">
    <w:name w:val="footer"/>
    <w:basedOn w:val="a"/>
    <w:link w:val="a8"/>
    <w:uiPriority w:val="99"/>
    <w:unhideWhenUsed/>
    <w:rsid w:val="000D5DC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D5DCD"/>
  </w:style>
  <w:style w:type="paragraph" w:styleId="Web">
    <w:name w:val="Normal (Web)"/>
    <w:basedOn w:val="a"/>
    <w:uiPriority w:val="99"/>
    <w:semiHidden/>
    <w:unhideWhenUsed/>
    <w:rsid w:val="005E215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9">
    <w:name w:val="Table Grid"/>
    <w:basedOn w:val="a1"/>
    <w:uiPriority w:val="59"/>
    <w:rsid w:val="00EE7A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54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microsoft.com/office/2007/relationships/hdphoto" Target="media/hdphoto2.wdp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8.jpe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microsoft.com/office/2007/relationships/hdphoto" Target="media/hdphoto1.wdp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EA375-7FE8-40B6-905D-A5F277FE3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ani</dc:creator>
  <cp:lastModifiedBy>syougaisya-sienseta-</cp:lastModifiedBy>
  <cp:revision>4</cp:revision>
  <cp:lastPrinted>2022-06-27T07:41:00Z</cp:lastPrinted>
  <dcterms:created xsi:type="dcterms:W3CDTF">2022-06-27T07:39:00Z</dcterms:created>
  <dcterms:modified xsi:type="dcterms:W3CDTF">2022-06-27T07:47:00Z</dcterms:modified>
</cp:coreProperties>
</file>